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D722A9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64303F88" w:rsidR="001A5A20" w:rsidRDefault="00A52A32" w:rsidP="00A52A32">
      <w:pPr>
        <w:ind w:left="3600" w:firstLine="720"/>
        <w:rPr>
          <w:b/>
          <w:szCs w:val="22"/>
        </w:rPr>
      </w:pPr>
      <w:r>
        <w:rPr>
          <w:noProof/>
          <w:color w:val="FFFFFF"/>
          <w:lang w:val="en-IE" w:eastAsia="en-IE"/>
        </w:rPr>
        <w:t xml:space="preserve"> </w:t>
      </w:r>
      <w:r w:rsidR="001A5A20" w:rsidRPr="00A52A32">
        <w:rPr>
          <w:b/>
          <w:szCs w:val="22"/>
        </w:rPr>
        <w:t>APPLICATION FOR</w:t>
      </w:r>
      <w:r w:rsidR="00AD5215">
        <w:rPr>
          <w:b/>
          <w:szCs w:val="22"/>
        </w:rPr>
        <w:t>M</w:t>
      </w:r>
    </w:p>
    <w:p w14:paraId="2E40C935" w14:textId="77777777" w:rsidR="00AD5215" w:rsidRPr="00A52A32" w:rsidRDefault="00AD5215" w:rsidP="00A52A32">
      <w:pPr>
        <w:ind w:left="3600" w:firstLine="720"/>
        <w:rPr>
          <w:b/>
          <w:noProof/>
          <w:color w:val="FFFFFF"/>
          <w:lang w:val="en-IE" w:eastAsia="en-IE"/>
        </w:rPr>
      </w:pPr>
    </w:p>
    <w:p w14:paraId="53BE02F9" w14:textId="41B9A2F7" w:rsidR="0078352F" w:rsidRPr="00AD5215" w:rsidRDefault="00AD5215" w:rsidP="00AD5215">
      <w:pPr>
        <w:jc w:val="center"/>
        <w:rPr>
          <w:b/>
          <w:iCs/>
        </w:rPr>
      </w:pPr>
      <w:r w:rsidRPr="00AD5215">
        <w:rPr>
          <w:b/>
          <w:iCs/>
        </w:rPr>
        <w:t>NRS15484 Service Improvement Lead (Grade VIII),</w:t>
      </w:r>
    </w:p>
    <w:p w14:paraId="6BFDD041" w14:textId="555E35DB" w:rsidR="00381023" w:rsidRDefault="00AD5215" w:rsidP="00AD5215">
      <w:pPr>
        <w:tabs>
          <w:tab w:val="left" w:pos="6030"/>
        </w:tabs>
        <w:jc w:val="center"/>
        <w:rPr>
          <w:b/>
          <w:iCs/>
        </w:rPr>
      </w:pPr>
      <w:r w:rsidRPr="00866981">
        <w:rPr>
          <w:b/>
          <w:iCs/>
        </w:rPr>
        <w:t xml:space="preserve">National Clinical Programmes, Clinical </w:t>
      </w:r>
      <w:r w:rsidRPr="00CF2661">
        <w:rPr>
          <w:b/>
          <w:iCs/>
        </w:rPr>
        <w:t>Design and Innovation, Office of the Chief Clinical Officer</w:t>
      </w:r>
    </w:p>
    <w:p w14:paraId="214879D2" w14:textId="77777777" w:rsidR="00AD5215" w:rsidRPr="00F815DB" w:rsidRDefault="00AD5215" w:rsidP="00AD5215">
      <w:pPr>
        <w:tabs>
          <w:tab w:val="left" w:pos="6030"/>
        </w:tabs>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D5C5BA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536AC07" w:rsidR="00A63B5A" w:rsidRPr="007D0A0A" w:rsidRDefault="008C7EA9" w:rsidP="008C7EA9">
            <w:pPr>
              <w:rPr>
                <w:bCs/>
                <w:iCs/>
                <w:color w:val="000000" w:themeColor="text1"/>
              </w:rPr>
            </w:pPr>
            <w:r w:rsidRPr="007D0A0A">
              <w:rPr>
                <w:bCs/>
                <w:iCs/>
                <w:color w:val="000000" w:themeColor="text1"/>
              </w:rPr>
              <w:t>3:00PM</w:t>
            </w:r>
            <w:r w:rsidR="00A63B5A" w:rsidRPr="007D0A0A">
              <w:rPr>
                <w:bCs/>
                <w:iCs/>
                <w:color w:val="000000" w:themeColor="text1"/>
              </w:rPr>
              <w:t xml:space="preserve"> </w:t>
            </w:r>
            <w:r w:rsidR="007D0A0A" w:rsidRPr="007D0A0A">
              <w:rPr>
                <w:bCs/>
                <w:iCs/>
                <w:color w:val="000000" w:themeColor="text1"/>
              </w:rPr>
              <w:t>Thursday 30</w:t>
            </w:r>
            <w:r w:rsidR="007D0A0A" w:rsidRPr="007D0A0A">
              <w:rPr>
                <w:bCs/>
                <w:iCs/>
                <w:color w:val="000000" w:themeColor="text1"/>
                <w:vertAlign w:val="superscript"/>
              </w:rPr>
              <w:t>th</w:t>
            </w:r>
            <w:r w:rsidR="007D0A0A" w:rsidRPr="007D0A0A">
              <w:rPr>
                <w:bCs/>
                <w:iCs/>
                <w:color w:val="000000" w:themeColor="text1"/>
              </w:rPr>
              <w:t xml:space="preserve">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340C9B0" w:rsidR="0078352F" w:rsidRPr="00AD5215" w:rsidRDefault="0078352F" w:rsidP="0078352F">
            <w:pPr>
              <w:rPr>
                <w:bCs/>
              </w:rPr>
            </w:pPr>
            <w:hyperlink r:id="rId11" w:history="1">
              <w:r w:rsidRPr="00E644EF">
                <w:rPr>
                  <w:rStyle w:val="Hyperlink"/>
                  <w:bCs/>
                </w:rPr>
                <w:t>recruitmanagement@hse.ie</w:t>
              </w:r>
            </w:hyperlink>
            <w:r w:rsidRPr="00E644EF">
              <w:rPr>
                <w:bCs/>
                <w:color w:val="000000" w:themeColor="text1"/>
              </w:rPr>
              <w:t xml:space="preserve">,  using the subject line </w:t>
            </w:r>
            <w:r w:rsidR="00AD5215" w:rsidRPr="00AD5215">
              <w:t>NRS15484 Service Improvement Lead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F10CEA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AD5215" w:rsidRPr="003E503C">
                <w:rPr>
                  <w:rStyle w:val="Hyperlink"/>
                </w:rPr>
                <w:t>recruitmanagement</w:t>
              </w:r>
              <w:r w:rsidR="00AD5215" w:rsidRPr="003E503C">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AD5215" w:rsidRDefault="00553354" w:rsidP="00A501B5">
            <w:pPr>
              <w:tabs>
                <w:tab w:val="left" w:pos="1418"/>
              </w:tabs>
              <w:rPr>
                <w:b/>
              </w:rPr>
            </w:pPr>
          </w:p>
          <w:p w14:paraId="57205F76" w14:textId="7E6501FC" w:rsidR="00553354" w:rsidRPr="00AD5215" w:rsidRDefault="00AD5215" w:rsidP="00A501B5">
            <w:pPr>
              <w:tabs>
                <w:tab w:val="left" w:pos="1418"/>
              </w:tabs>
              <w:rPr>
                <w:b/>
                <w:sz w:val="16"/>
                <w:szCs w:val="16"/>
              </w:rPr>
            </w:pPr>
            <w:r w:rsidRPr="00AD5215">
              <w:rPr>
                <w:bCs/>
              </w:rPr>
              <w:t>S</w:t>
            </w:r>
            <w:r w:rsidRPr="00AD5215">
              <w:t>ervice Improvement Lead (Grade VI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7267FCA" w:rsidR="00553354" w:rsidRPr="00AD5215" w:rsidRDefault="00AD5215" w:rsidP="00A501B5">
            <w:pPr>
              <w:spacing w:before="40" w:after="40"/>
              <w:rPr>
                <w:b/>
              </w:rPr>
            </w:pPr>
            <w:r w:rsidRPr="00AD5215">
              <w:rPr>
                <w:bCs/>
              </w:rPr>
              <w:t>N</w:t>
            </w:r>
            <w:r w:rsidRPr="00AD5215">
              <w:t>RS1548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0C7D2B9" w14:textId="77777777" w:rsidR="00CC783B" w:rsidRDefault="00CC783B" w:rsidP="00CC783B">
      <w:pPr>
        <w:jc w:val="both"/>
        <w:rPr>
          <w:b/>
        </w:rPr>
      </w:pPr>
    </w:p>
    <w:p w14:paraId="67BD2D70" w14:textId="7B98D246" w:rsidR="00CC783B" w:rsidRDefault="00CC783B" w:rsidP="00CC783B">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5F8504E4" w14:textId="77777777" w:rsidR="00CC783B" w:rsidRDefault="00CC783B" w:rsidP="00CC783B">
      <w:pPr>
        <w:rPr>
          <w:b/>
          <w:bCs/>
          <w:color w:val="000000"/>
        </w:rPr>
      </w:pPr>
    </w:p>
    <w:p w14:paraId="0D198B8D" w14:textId="77777777" w:rsidR="00CC783B" w:rsidRDefault="00CC783B" w:rsidP="00CC783B">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280B6934" w14:textId="77777777" w:rsidR="00CC783B" w:rsidRDefault="00CC783B" w:rsidP="00CC783B">
      <w:pPr>
        <w:ind w:left="360"/>
        <w:jc w:val="both"/>
        <w:rPr>
          <w:rFonts w:ascii="Calibri" w:hAnsi="Calibri" w:cs="Calibri"/>
          <w:b/>
          <w:bCs/>
          <w:sz w:val="22"/>
          <w:szCs w:val="22"/>
          <w:lang w:eastAsia="en-IE"/>
        </w:rPr>
      </w:pPr>
    </w:p>
    <w:p w14:paraId="58CFC695" w14:textId="77777777" w:rsidR="00CC783B" w:rsidRDefault="00CC783B" w:rsidP="00CC783B">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602220A" w14:textId="77777777" w:rsidR="00CC783B" w:rsidRDefault="00CC783B" w:rsidP="00CC783B">
      <w:pPr>
        <w:rPr>
          <w:b/>
          <w:bCs/>
          <w:color w:val="000000"/>
          <w:lang w:val="en-IE" w:eastAsia="en-US"/>
        </w:rPr>
      </w:pPr>
    </w:p>
    <w:p w14:paraId="0AE0A04B" w14:textId="77777777" w:rsidR="00CC783B" w:rsidRDefault="00CC783B" w:rsidP="00CC783B">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48CF7CA" w14:textId="77777777" w:rsidR="00CC783B" w:rsidRDefault="00CC783B" w:rsidP="00CC783B">
      <w:pPr>
        <w:pStyle w:val="ListParagraph"/>
        <w:rPr>
          <w:b/>
          <w:bCs/>
        </w:rPr>
      </w:pPr>
    </w:p>
    <w:p w14:paraId="304B51C6" w14:textId="77777777" w:rsidR="00CC783B" w:rsidRDefault="00CC783B" w:rsidP="00CC783B">
      <w:pPr>
        <w:suppressAutoHyphens w:val="0"/>
        <w:ind w:left="360"/>
        <w:jc w:val="both"/>
        <w:rPr>
          <w:b/>
          <w:bCs/>
        </w:rPr>
      </w:pPr>
    </w:p>
    <w:p w14:paraId="1E1F3222" w14:textId="315EAE39" w:rsidR="00CC783B" w:rsidRPr="008F57C8" w:rsidRDefault="00CC783B" w:rsidP="00CC783B">
      <w:pPr>
        <w:pStyle w:val="ListParagraph"/>
        <w:numPr>
          <w:ilvl w:val="0"/>
          <w:numId w:val="35"/>
        </w:numPr>
        <w:suppressAutoHyphens w:val="0"/>
        <w:jc w:val="both"/>
        <w:rPr>
          <w:b/>
          <w:bCs/>
          <w:lang w:val="en-IE" w:eastAsia="en-IE"/>
        </w:rPr>
      </w:pPr>
      <w:r w:rsidRPr="00CC783B">
        <w:rPr>
          <w:b/>
          <w:bCs/>
        </w:rPr>
        <w:t xml:space="preserve">Hold a third level qualification at higher diploma / degree level (QQI Level 8) or higher on the National Framework of Qualifications.  </w:t>
      </w:r>
    </w:p>
    <w:p w14:paraId="2299354A" w14:textId="77777777" w:rsidR="008F57C8" w:rsidRDefault="008F57C8" w:rsidP="008F57C8">
      <w:pPr>
        <w:pStyle w:val="ListParagraph"/>
        <w:suppressAutoHyphens w:val="0"/>
        <w:jc w:val="both"/>
        <w:rPr>
          <w:b/>
          <w:bCs/>
        </w:rPr>
      </w:pPr>
    </w:p>
    <w:p w14:paraId="074FBA27" w14:textId="77777777" w:rsidR="008F57C8" w:rsidRPr="00F758C5" w:rsidRDefault="008F57C8" w:rsidP="008F57C8">
      <w:pPr>
        <w:ind w:left="284" w:right="-143"/>
        <w:jc w:val="both"/>
        <w:rPr>
          <w:b/>
        </w:rPr>
      </w:pPr>
      <w:r w:rsidRPr="00F758C5">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will not be rectified after the closing date and time for receipt of applications.</w:t>
      </w:r>
    </w:p>
    <w:p w14:paraId="18A52BF5" w14:textId="77777777" w:rsidR="008F57C8" w:rsidRPr="00F758C5" w:rsidRDefault="008F57C8" w:rsidP="008F57C8">
      <w:pPr>
        <w:ind w:right="-468"/>
        <w:rPr>
          <w:b/>
          <w:color w:val="FF0000"/>
        </w:rPr>
      </w:pPr>
    </w:p>
    <w:tbl>
      <w:tblPr>
        <w:tblW w:w="10490" w:type="dxa"/>
        <w:tblInd w:w="134" w:type="dxa"/>
        <w:tblLayout w:type="fixed"/>
        <w:tblCellMar>
          <w:left w:w="105" w:type="dxa"/>
          <w:right w:w="105" w:type="dxa"/>
        </w:tblCellMar>
        <w:tblLook w:val="00A0" w:firstRow="1" w:lastRow="0" w:firstColumn="1" w:lastColumn="0" w:noHBand="0" w:noVBand="0"/>
      </w:tblPr>
      <w:tblGrid>
        <w:gridCol w:w="1490"/>
        <w:gridCol w:w="2613"/>
        <w:gridCol w:w="1843"/>
        <w:gridCol w:w="1559"/>
        <w:gridCol w:w="1417"/>
        <w:gridCol w:w="1568"/>
      </w:tblGrid>
      <w:tr w:rsidR="008F57C8" w:rsidRPr="00881CE4" w14:paraId="29FDB783" w14:textId="77777777" w:rsidTr="003809D1">
        <w:tc>
          <w:tcPr>
            <w:tcW w:w="1490" w:type="dxa"/>
            <w:tcBorders>
              <w:top w:val="single" w:sz="6" w:space="0" w:color="000000"/>
              <w:left w:val="single" w:sz="6" w:space="0" w:color="000000"/>
              <w:bottom w:val="single" w:sz="6" w:space="0" w:color="000000"/>
              <w:right w:val="single" w:sz="6" w:space="0" w:color="000000"/>
            </w:tcBorders>
            <w:shd w:val="clear" w:color="auto" w:fill="D2D2D2"/>
          </w:tcPr>
          <w:p w14:paraId="13941BEA" w14:textId="77777777" w:rsidR="008F57C8" w:rsidRPr="00881CE4" w:rsidRDefault="008F57C8" w:rsidP="003809D1">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33FFA58B" w14:textId="77777777" w:rsidR="008F57C8" w:rsidRPr="00881CE4" w:rsidRDefault="008F57C8" w:rsidP="003809D1">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717E8E8C" w14:textId="77777777" w:rsidR="008F57C8" w:rsidRPr="00881CE4" w:rsidRDefault="008F57C8" w:rsidP="003809D1">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1F2F94E3" w14:textId="77777777" w:rsidR="008F57C8" w:rsidRPr="00881CE4" w:rsidRDefault="008F57C8" w:rsidP="003809D1">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7F6F7E09" w14:textId="77777777" w:rsidR="008F57C8" w:rsidRPr="00732350" w:rsidRDefault="008F57C8" w:rsidP="003809D1">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73431A99" w14:textId="77777777" w:rsidR="008F57C8" w:rsidRPr="00881CE4" w:rsidRDefault="008F57C8" w:rsidP="003809D1">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70605F2F" w14:textId="77777777" w:rsidR="008F57C8" w:rsidRPr="007F4710" w:rsidRDefault="008F57C8" w:rsidP="003809D1">
            <w:pPr>
              <w:suppressAutoHyphens w:val="0"/>
              <w:autoSpaceDE w:val="0"/>
              <w:autoSpaceDN w:val="0"/>
              <w:adjustRightInd w:val="0"/>
              <w:jc w:val="center"/>
              <w:rPr>
                <w:rFonts w:eastAsia="SimSun"/>
                <w:b/>
                <w:bCs/>
                <w:lang w:val="en-IE"/>
              </w:rPr>
            </w:pPr>
            <w:r w:rsidRPr="007F4710">
              <w:rPr>
                <w:rFonts w:eastAsia="SimSun"/>
                <w:b/>
                <w:bCs/>
                <w:lang w:val="en-IE"/>
              </w:rPr>
              <w:t>Award</w:t>
            </w:r>
          </w:p>
        </w:tc>
        <w:tc>
          <w:tcPr>
            <w:tcW w:w="1568" w:type="dxa"/>
            <w:tcBorders>
              <w:top w:val="single" w:sz="6" w:space="0" w:color="000000"/>
              <w:left w:val="single" w:sz="6" w:space="0" w:color="000000"/>
              <w:bottom w:val="single" w:sz="6" w:space="0" w:color="000000"/>
              <w:right w:val="single" w:sz="6" w:space="0" w:color="000000"/>
            </w:tcBorders>
            <w:shd w:val="clear" w:color="auto" w:fill="D2D2D2"/>
          </w:tcPr>
          <w:p w14:paraId="3C3074CD" w14:textId="77777777" w:rsidR="008F57C8" w:rsidRPr="007F4710" w:rsidRDefault="008F57C8" w:rsidP="003809D1">
            <w:pPr>
              <w:suppressAutoHyphens w:val="0"/>
              <w:autoSpaceDE w:val="0"/>
              <w:autoSpaceDN w:val="0"/>
              <w:adjustRightInd w:val="0"/>
              <w:jc w:val="center"/>
              <w:rPr>
                <w:rFonts w:eastAsia="SimSun"/>
                <w:b/>
                <w:bCs/>
                <w:lang w:val="en-IE"/>
              </w:rPr>
            </w:pPr>
            <w:r w:rsidRPr="007F4710">
              <w:rPr>
                <w:rFonts w:eastAsia="SimSun"/>
                <w:b/>
                <w:bCs/>
                <w:lang w:val="en-IE"/>
              </w:rPr>
              <w:t xml:space="preserve">Any major speciality option </w:t>
            </w:r>
          </w:p>
        </w:tc>
      </w:tr>
      <w:tr w:rsidR="008F57C8" w:rsidRPr="00881CE4" w14:paraId="3FFDA0BD" w14:textId="77777777" w:rsidTr="003809D1">
        <w:tc>
          <w:tcPr>
            <w:tcW w:w="1490" w:type="dxa"/>
            <w:tcBorders>
              <w:top w:val="single" w:sz="6" w:space="0" w:color="000000"/>
              <w:left w:val="single" w:sz="6" w:space="0" w:color="000000"/>
              <w:bottom w:val="single" w:sz="6" w:space="0" w:color="000000"/>
              <w:right w:val="single" w:sz="6" w:space="0" w:color="000000"/>
            </w:tcBorders>
          </w:tcPr>
          <w:p w14:paraId="0575EAAB" w14:textId="77777777" w:rsidR="008F57C8" w:rsidRPr="00881CE4" w:rsidRDefault="008F57C8" w:rsidP="003809D1">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17B85FF1" w14:textId="77777777" w:rsidR="008F57C8" w:rsidRPr="00881CE4" w:rsidRDefault="008F57C8" w:rsidP="003809D1">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17454E69" w14:textId="77777777" w:rsidR="008F57C8" w:rsidRPr="00881CE4" w:rsidRDefault="008F57C8" w:rsidP="003809D1">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58DDCBEA" w14:textId="77777777" w:rsidR="008F57C8" w:rsidRPr="00881CE4" w:rsidRDefault="008F57C8" w:rsidP="003809D1">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4FE4AB92" w14:textId="77777777" w:rsidR="008F57C8" w:rsidRPr="00881CE4" w:rsidRDefault="008F57C8" w:rsidP="003809D1">
            <w:pPr>
              <w:suppressAutoHyphens w:val="0"/>
              <w:autoSpaceDE w:val="0"/>
              <w:autoSpaceDN w:val="0"/>
              <w:adjustRightInd w:val="0"/>
              <w:spacing w:after="240"/>
              <w:rPr>
                <w:rFonts w:eastAsia="SimSun"/>
                <w:b/>
                <w:bCs/>
                <w:color w:val="FF0000"/>
                <w:lang w:val="en-IE"/>
              </w:rPr>
            </w:pPr>
          </w:p>
        </w:tc>
        <w:tc>
          <w:tcPr>
            <w:tcW w:w="1568" w:type="dxa"/>
            <w:tcBorders>
              <w:top w:val="single" w:sz="6" w:space="0" w:color="000000"/>
              <w:left w:val="single" w:sz="6" w:space="0" w:color="000000"/>
              <w:bottom w:val="single" w:sz="6" w:space="0" w:color="000000"/>
              <w:right w:val="single" w:sz="6" w:space="0" w:color="000000"/>
            </w:tcBorders>
          </w:tcPr>
          <w:p w14:paraId="1296D888" w14:textId="77777777" w:rsidR="008F57C8" w:rsidRPr="00881CE4" w:rsidRDefault="008F57C8" w:rsidP="003809D1">
            <w:pPr>
              <w:suppressAutoHyphens w:val="0"/>
              <w:autoSpaceDE w:val="0"/>
              <w:autoSpaceDN w:val="0"/>
              <w:adjustRightInd w:val="0"/>
              <w:spacing w:after="240"/>
              <w:rPr>
                <w:rFonts w:eastAsia="SimSun"/>
                <w:b/>
                <w:bCs/>
                <w:color w:val="FF0000"/>
                <w:lang w:val="en-IE"/>
              </w:rPr>
            </w:pPr>
          </w:p>
        </w:tc>
      </w:tr>
      <w:tr w:rsidR="008F57C8" w:rsidRPr="00881CE4" w14:paraId="0A038F6B" w14:textId="77777777" w:rsidTr="003809D1">
        <w:tc>
          <w:tcPr>
            <w:tcW w:w="1490" w:type="dxa"/>
            <w:tcBorders>
              <w:top w:val="single" w:sz="6" w:space="0" w:color="000000"/>
              <w:left w:val="single" w:sz="6" w:space="0" w:color="000000"/>
              <w:bottom w:val="single" w:sz="6" w:space="0" w:color="000000"/>
              <w:right w:val="single" w:sz="6" w:space="0" w:color="000000"/>
            </w:tcBorders>
          </w:tcPr>
          <w:p w14:paraId="000C4982" w14:textId="77777777" w:rsidR="008F57C8" w:rsidRPr="00881CE4" w:rsidRDefault="008F57C8" w:rsidP="003809D1">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726CA158" w14:textId="77777777" w:rsidR="008F57C8" w:rsidRPr="00881CE4" w:rsidRDefault="008F57C8" w:rsidP="003809D1">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4C7691C0" w14:textId="77777777" w:rsidR="008F57C8" w:rsidRPr="00881CE4" w:rsidRDefault="008F57C8" w:rsidP="003809D1">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7BC23FB3" w14:textId="77777777" w:rsidR="008F57C8" w:rsidRPr="00881CE4" w:rsidRDefault="008F57C8" w:rsidP="003809D1">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6612A4C5" w14:textId="77777777" w:rsidR="008F57C8" w:rsidRPr="00881CE4" w:rsidRDefault="008F57C8" w:rsidP="003809D1">
            <w:pPr>
              <w:keepNext/>
              <w:keepLines/>
              <w:suppressAutoHyphens w:val="0"/>
              <w:autoSpaceDE w:val="0"/>
              <w:autoSpaceDN w:val="0"/>
              <w:adjustRightInd w:val="0"/>
              <w:rPr>
                <w:rFonts w:eastAsia="SimSun"/>
                <w:b/>
                <w:bCs/>
                <w:color w:val="FF0000"/>
                <w:lang w:val="en-IE"/>
              </w:rPr>
            </w:pPr>
          </w:p>
        </w:tc>
        <w:tc>
          <w:tcPr>
            <w:tcW w:w="1568" w:type="dxa"/>
            <w:tcBorders>
              <w:top w:val="single" w:sz="6" w:space="0" w:color="000000"/>
              <w:left w:val="single" w:sz="6" w:space="0" w:color="000000"/>
              <w:bottom w:val="single" w:sz="6" w:space="0" w:color="000000"/>
              <w:right w:val="single" w:sz="6" w:space="0" w:color="000000"/>
            </w:tcBorders>
          </w:tcPr>
          <w:p w14:paraId="74480563" w14:textId="77777777" w:rsidR="008F57C8" w:rsidRPr="00881CE4" w:rsidRDefault="008F57C8" w:rsidP="003809D1">
            <w:pPr>
              <w:keepNext/>
              <w:keepLines/>
              <w:suppressAutoHyphens w:val="0"/>
              <w:autoSpaceDE w:val="0"/>
              <w:autoSpaceDN w:val="0"/>
              <w:adjustRightInd w:val="0"/>
              <w:rPr>
                <w:rFonts w:eastAsia="SimSun"/>
                <w:b/>
                <w:bCs/>
                <w:color w:val="FF0000"/>
                <w:lang w:val="en-IE"/>
              </w:rPr>
            </w:pPr>
          </w:p>
        </w:tc>
      </w:tr>
    </w:tbl>
    <w:p w14:paraId="4F3A36A8" w14:textId="77777777" w:rsidR="008F57C8" w:rsidRPr="00CC783B" w:rsidRDefault="008F57C8" w:rsidP="008F57C8">
      <w:pPr>
        <w:pStyle w:val="ListParagraph"/>
        <w:suppressAutoHyphens w:val="0"/>
        <w:jc w:val="both"/>
        <w:rPr>
          <w:b/>
          <w:bCs/>
          <w:lang w:val="en-IE" w:eastAsia="en-IE"/>
        </w:rPr>
      </w:pPr>
    </w:p>
    <w:p w14:paraId="66721BBC" w14:textId="77777777" w:rsidR="00CC783B" w:rsidRDefault="00CC783B" w:rsidP="008F57C8">
      <w:pPr>
        <w:rPr>
          <w:b/>
          <w:bCs/>
        </w:rPr>
      </w:pPr>
    </w:p>
    <w:p w14:paraId="73462F7D" w14:textId="77777777" w:rsidR="008F57C8" w:rsidRDefault="008F57C8" w:rsidP="00CC783B">
      <w:pPr>
        <w:jc w:val="center"/>
        <w:rPr>
          <w:b/>
          <w:bCs/>
        </w:rPr>
      </w:pPr>
    </w:p>
    <w:tbl>
      <w:tblPr>
        <w:tblW w:w="10352" w:type="dxa"/>
        <w:jc w:val="center"/>
        <w:tblLayout w:type="fixed"/>
        <w:tblCellMar>
          <w:left w:w="0" w:type="dxa"/>
          <w:right w:w="0" w:type="dxa"/>
        </w:tblCellMar>
        <w:tblLook w:val="00A0" w:firstRow="1" w:lastRow="0" w:firstColumn="1" w:lastColumn="0" w:noHBand="0" w:noVBand="0"/>
      </w:tblPr>
      <w:tblGrid>
        <w:gridCol w:w="4120"/>
        <w:gridCol w:w="6232"/>
      </w:tblGrid>
      <w:tr w:rsidR="008F57C8" w:rsidRPr="00706C93" w14:paraId="75E6681F" w14:textId="77777777" w:rsidTr="003809D1">
        <w:trPr>
          <w:trHeight w:val="677"/>
          <w:jc w:val="center"/>
        </w:trPr>
        <w:tc>
          <w:tcPr>
            <w:tcW w:w="10352" w:type="dxa"/>
            <w:gridSpan w:val="2"/>
            <w:tcBorders>
              <w:top w:val="single" w:sz="6" w:space="0" w:color="000000"/>
              <w:left w:val="single" w:sz="6" w:space="0" w:color="000000"/>
              <w:bottom w:val="single" w:sz="6" w:space="0" w:color="000000"/>
              <w:right w:val="single" w:sz="6" w:space="0" w:color="000000"/>
            </w:tcBorders>
          </w:tcPr>
          <w:p w14:paraId="7A827CFB" w14:textId="77777777" w:rsidR="008F57C8" w:rsidRPr="00706C93" w:rsidRDefault="008F57C8" w:rsidP="003809D1">
            <w:pPr>
              <w:suppressAutoHyphens w:val="0"/>
              <w:autoSpaceDE w:val="0"/>
              <w:autoSpaceDN w:val="0"/>
              <w:adjustRightInd w:val="0"/>
              <w:ind w:left="154" w:right="130"/>
              <w:jc w:val="both"/>
              <w:rPr>
                <w:rFonts w:eastAsia="SimSun"/>
                <w:b/>
                <w:bCs/>
                <w:lang w:val="en-IE"/>
              </w:rPr>
            </w:pPr>
            <w:r w:rsidRPr="00706C93">
              <w:rPr>
                <w:rFonts w:eastAsia="SimSun"/>
                <w:b/>
                <w:bCs/>
                <w:lang w:val="en-IE"/>
              </w:rPr>
              <w:t xml:space="preserve">If your educational award has not been obtained in the Republic of Ireland, have you received recognition of your qualification from the National Framework of Qualifications maintained by Quality &amp; Qualifications Ireland (QQI)? As this process takes a period of time we strongly recommend that you commence the recognition) process now.  </w:t>
            </w:r>
          </w:p>
          <w:p w14:paraId="7B01AE84" w14:textId="77777777" w:rsidR="008F57C8" w:rsidRPr="00706C93" w:rsidRDefault="008F57C8" w:rsidP="003809D1">
            <w:pPr>
              <w:suppressAutoHyphens w:val="0"/>
              <w:autoSpaceDE w:val="0"/>
              <w:autoSpaceDN w:val="0"/>
              <w:adjustRightInd w:val="0"/>
              <w:spacing w:before="120"/>
              <w:ind w:left="154" w:right="130"/>
              <w:jc w:val="both"/>
              <w:rPr>
                <w:rFonts w:eastAsia="SimSun"/>
                <w:b/>
                <w:bCs/>
                <w:lang w:val="en-IE"/>
              </w:rPr>
            </w:pPr>
            <w:r w:rsidRPr="00706C93">
              <w:rPr>
                <w:rFonts w:eastAsia="SimSun"/>
                <w:b/>
                <w:bCs/>
                <w:lang w:val="en-IE"/>
              </w:rPr>
              <w:t xml:space="preserve"> (Refer to Appendix 1 of Additional Campaign Information for further information).</w:t>
            </w:r>
          </w:p>
          <w:p w14:paraId="0A90F3D2" w14:textId="77777777" w:rsidR="008F57C8" w:rsidRPr="00706C93" w:rsidRDefault="008F57C8" w:rsidP="003809D1">
            <w:pPr>
              <w:suppressAutoHyphens w:val="0"/>
              <w:autoSpaceDE w:val="0"/>
              <w:autoSpaceDN w:val="0"/>
              <w:adjustRightInd w:val="0"/>
              <w:spacing w:before="120" w:after="120"/>
              <w:ind w:left="154" w:right="130"/>
              <w:jc w:val="both"/>
              <w:rPr>
                <w:rFonts w:eastAsia="SimSun"/>
                <w:b/>
                <w:bCs/>
                <w:i/>
                <w:iCs/>
                <w:lang w:val="en-IE"/>
              </w:rPr>
            </w:pPr>
            <w:r w:rsidRPr="00706C93">
              <w:rPr>
                <w:rFonts w:eastAsia="SimSun"/>
                <w:b/>
                <w:bCs/>
                <w:i/>
                <w:iCs/>
                <w:lang w:val="en-IE"/>
              </w:rPr>
              <w:t>Please tick as appropriate:</w:t>
            </w:r>
          </w:p>
        </w:tc>
      </w:tr>
      <w:tr w:rsidR="008F57C8" w:rsidRPr="00706C93" w14:paraId="208E1CA3" w14:textId="77777777" w:rsidTr="003809D1">
        <w:trPr>
          <w:trHeight w:val="677"/>
          <w:jc w:val="center"/>
        </w:trPr>
        <w:tc>
          <w:tcPr>
            <w:tcW w:w="4120" w:type="dxa"/>
            <w:tcBorders>
              <w:top w:val="single" w:sz="6" w:space="0" w:color="000000"/>
              <w:left w:val="single" w:sz="6" w:space="0" w:color="000000"/>
              <w:bottom w:val="single" w:sz="6" w:space="0" w:color="000000"/>
              <w:right w:val="single" w:sz="6" w:space="0" w:color="000000"/>
            </w:tcBorders>
          </w:tcPr>
          <w:p w14:paraId="23356D3E" w14:textId="77777777" w:rsidR="008F57C8" w:rsidRPr="00706C93" w:rsidRDefault="008F57C8" w:rsidP="003809D1">
            <w:pPr>
              <w:suppressAutoHyphens w:val="0"/>
              <w:autoSpaceDE w:val="0"/>
              <w:autoSpaceDN w:val="0"/>
              <w:adjustRightInd w:val="0"/>
              <w:rPr>
                <w:rFonts w:eastAsia="SimSun"/>
                <w:b/>
                <w:bCs/>
                <w:lang w:val="en-IE"/>
              </w:rPr>
            </w:pPr>
            <w:r w:rsidRPr="00706C93">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53ACA04A" w14:textId="77777777" w:rsidR="008F57C8" w:rsidRPr="00706C93" w:rsidRDefault="008F57C8" w:rsidP="003809D1">
            <w:pPr>
              <w:suppressAutoHyphens w:val="0"/>
              <w:autoSpaceDE w:val="0"/>
              <w:autoSpaceDN w:val="0"/>
              <w:adjustRightInd w:val="0"/>
              <w:ind w:left="15"/>
              <w:rPr>
                <w:rFonts w:eastAsia="SimSun"/>
                <w:b/>
                <w:bCs/>
                <w:lang w:val="en-IE"/>
              </w:rPr>
            </w:pPr>
            <w:r w:rsidRPr="00706C93">
              <w:rPr>
                <w:rFonts w:eastAsia="SimSun"/>
                <w:b/>
                <w:bCs/>
                <w:lang w:val="en-IE"/>
              </w:rPr>
              <w:t>No</w:t>
            </w:r>
          </w:p>
        </w:tc>
      </w:tr>
    </w:tbl>
    <w:p w14:paraId="0B333D23" w14:textId="77777777" w:rsidR="008F57C8" w:rsidRDefault="008F57C8" w:rsidP="00CC783B">
      <w:pPr>
        <w:jc w:val="center"/>
        <w:rPr>
          <w:b/>
          <w:bCs/>
        </w:rPr>
      </w:pPr>
    </w:p>
    <w:p w14:paraId="3FF673E0" w14:textId="77777777" w:rsidR="008F57C8" w:rsidRDefault="008F57C8" w:rsidP="00CC783B">
      <w:pPr>
        <w:jc w:val="center"/>
        <w:rPr>
          <w:b/>
          <w:bCs/>
        </w:rPr>
      </w:pPr>
    </w:p>
    <w:p w14:paraId="54DCB4F0" w14:textId="77777777" w:rsidR="008F57C8" w:rsidRDefault="008F57C8" w:rsidP="00CC783B">
      <w:pPr>
        <w:jc w:val="center"/>
        <w:rPr>
          <w:b/>
          <w:bCs/>
        </w:rPr>
      </w:pPr>
    </w:p>
    <w:p w14:paraId="1CC2F3C4" w14:textId="77777777" w:rsidR="008F57C8" w:rsidRDefault="008F57C8" w:rsidP="00CC783B">
      <w:pPr>
        <w:jc w:val="center"/>
        <w:rPr>
          <w:b/>
          <w:bCs/>
        </w:rPr>
      </w:pPr>
    </w:p>
    <w:p w14:paraId="06F800DF" w14:textId="77777777" w:rsidR="008F57C8" w:rsidRDefault="008F57C8" w:rsidP="00CC783B">
      <w:pPr>
        <w:jc w:val="center"/>
        <w:rPr>
          <w:b/>
          <w:bCs/>
        </w:rPr>
      </w:pPr>
    </w:p>
    <w:p w14:paraId="62D6010C" w14:textId="77777777" w:rsidR="008F57C8" w:rsidRDefault="008F57C8" w:rsidP="00CC783B">
      <w:pPr>
        <w:jc w:val="center"/>
        <w:rPr>
          <w:b/>
          <w:bCs/>
        </w:rPr>
      </w:pPr>
    </w:p>
    <w:p w14:paraId="773865E2" w14:textId="77777777" w:rsidR="008F57C8" w:rsidRDefault="008F57C8" w:rsidP="00CC783B">
      <w:pPr>
        <w:jc w:val="center"/>
        <w:rPr>
          <w:b/>
          <w:bCs/>
        </w:rPr>
      </w:pPr>
    </w:p>
    <w:p w14:paraId="05146151" w14:textId="77777777" w:rsidR="008F57C8" w:rsidRDefault="008F57C8" w:rsidP="00CC783B">
      <w:pPr>
        <w:jc w:val="center"/>
        <w:rPr>
          <w:b/>
          <w:bCs/>
        </w:rPr>
      </w:pPr>
    </w:p>
    <w:p w14:paraId="0A0F3CAC" w14:textId="77777777" w:rsidR="008F57C8" w:rsidRDefault="008F57C8" w:rsidP="00CC783B">
      <w:pPr>
        <w:jc w:val="center"/>
        <w:rPr>
          <w:b/>
          <w:bCs/>
        </w:rPr>
      </w:pPr>
    </w:p>
    <w:p w14:paraId="179D3D75" w14:textId="77777777" w:rsidR="008F57C8" w:rsidRDefault="008F57C8" w:rsidP="00CC783B">
      <w:pPr>
        <w:jc w:val="center"/>
        <w:rPr>
          <w:b/>
          <w:bCs/>
        </w:rPr>
      </w:pPr>
    </w:p>
    <w:p w14:paraId="14820D77" w14:textId="77777777" w:rsidR="008F57C8" w:rsidRDefault="008F57C8" w:rsidP="00CC783B">
      <w:pPr>
        <w:jc w:val="center"/>
        <w:rPr>
          <w:b/>
          <w:bCs/>
        </w:rPr>
      </w:pPr>
    </w:p>
    <w:p w14:paraId="4CF99BE0" w14:textId="77777777" w:rsidR="008F57C8" w:rsidRDefault="008F57C8" w:rsidP="00CC783B">
      <w:pPr>
        <w:jc w:val="center"/>
        <w:rPr>
          <w:b/>
          <w:bCs/>
        </w:rPr>
      </w:pPr>
    </w:p>
    <w:p w14:paraId="3C29570C" w14:textId="77777777" w:rsidR="008F57C8" w:rsidRDefault="008F57C8" w:rsidP="00CC783B">
      <w:pPr>
        <w:jc w:val="center"/>
        <w:rPr>
          <w:b/>
          <w:bCs/>
        </w:rPr>
      </w:pPr>
    </w:p>
    <w:p w14:paraId="77B51C73" w14:textId="77777777" w:rsidR="008F57C8" w:rsidRDefault="008F57C8" w:rsidP="008F57C8">
      <w:pPr>
        <w:rPr>
          <w:b/>
          <w:bCs/>
        </w:rPr>
      </w:pPr>
    </w:p>
    <w:p w14:paraId="095BB386" w14:textId="77777777" w:rsidR="008F57C8" w:rsidRDefault="008F57C8" w:rsidP="00CC783B">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C783B" w:rsidRPr="00A45D5E" w14:paraId="6532110E" w14:textId="77777777" w:rsidTr="003809D1">
        <w:tc>
          <w:tcPr>
            <w:tcW w:w="10368" w:type="dxa"/>
            <w:gridSpan w:val="2"/>
            <w:shd w:val="clear" w:color="auto" w:fill="E0E0E0"/>
          </w:tcPr>
          <w:p w14:paraId="429EE7DE" w14:textId="05EEC80F" w:rsidR="00CC783B" w:rsidRPr="0089444F" w:rsidRDefault="00CC783B" w:rsidP="003809D1">
            <w:pPr>
              <w:pStyle w:val="ListParagraph"/>
              <w:numPr>
                <w:ilvl w:val="0"/>
                <w:numId w:val="35"/>
              </w:numPr>
              <w:jc w:val="both"/>
              <w:rPr>
                <w:b/>
                <w:bCs/>
                <w:color w:val="FF0000"/>
              </w:rPr>
            </w:pPr>
            <w:r w:rsidRPr="0089444F">
              <w:rPr>
                <w:b/>
                <w:bCs/>
              </w:rPr>
              <w:lastRenderedPageBreak/>
              <w:t>Please demonstrate your</w:t>
            </w:r>
            <w:r>
              <w:rPr>
                <w:b/>
                <w:bCs/>
              </w:rPr>
              <w:t xml:space="preserve"> </w:t>
            </w:r>
            <w:r w:rsidRPr="00CC783B">
              <w:rPr>
                <w:b/>
                <w:bCs/>
              </w:rPr>
              <w:t>participation in training in the area of service improvement or in the area of quality improvement. QI or SI (service improvement) courses / methodologies may comprise, but are not limited to: IHI Model for Improvement; Lean; Lean Six Sigma; Person-centred methodologies; Human Factors approach; Healthcare Quality Improvement</w:t>
            </w:r>
            <w:r w:rsidRPr="000F2B41">
              <w:rPr>
                <w:b/>
              </w:rPr>
              <w:t xml:space="preserve"> as relevant to the role</w:t>
            </w:r>
            <w:r w:rsidRPr="0089444F">
              <w:rPr>
                <w:b/>
                <w:bCs/>
              </w:rPr>
              <w:t>.</w:t>
            </w:r>
            <w:r>
              <w:rPr>
                <w:b/>
                <w:bCs/>
              </w:rPr>
              <w:t xml:space="preserve"> Please limit your answer in this</w:t>
            </w:r>
            <w:r w:rsidRPr="0089444F">
              <w:rPr>
                <w:b/>
                <w:bCs/>
              </w:rPr>
              <w:t xml:space="preserve"> section to 1 page. </w:t>
            </w:r>
          </w:p>
        </w:tc>
      </w:tr>
      <w:tr w:rsidR="00CC783B" w:rsidRPr="00A45D5E" w14:paraId="23945105" w14:textId="77777777" w:rsidTr="003809D1">
        <w:tc>
          <w:tcPr>
            <w:tcW w:w="4264" w:type="dxa"/>
          </w:tcPr>
          <w:p w14:paraId="4CC52505" w14:textId="77777777" w:rsidR="00CC783B" w:rsidRDefault="00CC783B" w:rsidP="003809D1">
            <w:r w:rsidRPr="00A45D5E">
              <w:rPr>
                <w:b/>
              </w:rPr>
              <w:t>Date(s) from – Date(s) to</w:t>
            </w:r>
          </w:p>
        </w:tc>
        <w:tc>
          <w:tcPr>
            <w:tcW w:w="6104" w:type="dxa"/>
          </w:tcPr>
          <w:p w14:paraId="422A0FFA" w14:textId="77777777" w:rsidR="00CC783B" w:rsidRPr="00A45D5E" w:rsidRDefault="00CC783B" w:rsidP="003809D1">
            <w:pPr>
              <w:rPr>
                <w:b/>
              </w:rPr>
            </w:pPr>
            <w:r w:rsidRPr="00A45D5E">
              <w:rPr>
                <w:b/>
              </w:rPr>
              <w:t>Employer(s) &amp; Department Name</w:t>
            </w:r>
          </w:p>
          <w:p w14:paraId="62B3B785" w14:textId="77777777" w:rsidR="00CC783B" w:rsidRPr="00A45D5E" w:rsidRDefault="00CC783B" w:rsidP="003809D1">
            <w:pPr>
              <w:rPr>
                <w:b/>
              </w:rPr>
            </w:pPr>
          </w:p>
        </w:tc>
      </w:tr>
      <w:tr w:rsidR="00CC783B" w14:paraId="569FDD9E" w14:textId="77777777" w:rsidTr="003809D1">
        <w:trPr>
          <w:trHeight w:val="774"/>
        </w:trPr>
        <w:tc>
          <w:tcPr>
            <w:tcW w:w="4264" w:type="dxa"/>
          </w:tcPr>
          <w:p w14:paraId="0BF4EF48" w14:textId="77777777" w:rsidR="00CC783B" w:rsidRDefault="00CC783B" w:rsidP="003809D1"/>
          <w:p w14:paraId="4E8C550D" w14:textId="77777777" w:rsidR="00CC783B" w:rsidRDefault="00CC783B" w:rsidP="003809D1"/>
        </w:tc>
        <w:tc>
          <w:tcPr>
            <w:tcW w:w="6104" w:type="dxa"/>
          </w:tcPr>
          <w:p w14:paraId="78A7C0E4" w14:textId="77777777" w:rsidR="00CC783B" w:rsidRDefault="00CC783B" w:rsidP="003809D1"/>
        </w:tc>
      </w:tr>
      <w:tr w:rsidR="00CC783B" w14:paraId="3D875F68" w14:textId="77777777" w:rsidTr="003809D1">
        <w:tc>
          <w:tcPr>
            <w:tcW w:w="10368" w:type="dxa"/>
            <w:gridSpan w:val="2"/>
          </w:tcPr>
          <w:p w14:paraId="4E05DABA" w14:textId="77777777" w:rsidR="00CC783B" w:rsidRDefault="00CC783B" w:rsidP="003809D1"/>
          <w:p w14:paraId="51A4F3BA" w14:textId="77777777" w:rsidR="00CC783B" w:rsidRDefault="00CC783B" w:rsidP="003809D1"/>
          <w:p w14:paraId="4026FE76" w14:textId="77777777" w:rsidR="00CC783B" w:rsidRDefault="00CC783B" w:rsidP="003809D1"/>
          <w:p w14:paraId="32FCD12E" w14:textId="77777777" w:rsidR="00CC783B" w:rsidRDefault="00CC783B" w:rsidP="003809D1"/>
          <w:p w14:paraId="27F1A329" w14:textId="77777777" w:rsidR="00CC783B" w:rsidRDefault="00CC783B" w:rsidP="003809D1"/>
          <w:p w14:paraId="7C0D2060" w14:textId="77777777" w:rsidR="00CC783B" w:rsidRDefault="00CC783B" w:rsidP="003809D1"/>
          <w:p w14:paraId="1EA003D4" w14:textId="77777777" w:rsidR="00CC783B" w:rsidRDefault="00CC783B" w:rsidP="003809D1"/>
          <w:p w14:paraId="7BBFA6B7" w14:textId="77777777" w:rsidR="00CC783B" w:rsidRDefault="00CC783B" w:rsidP="003809D1"/>
          <w:p w14:paraId="026BBE5C" w14:textId="77777777" w:rsidR="00CC783B" w:rsidRDefault="00CC783B" w:rsidP="003809D1"/>
          <w:p w14:paraId="7A7276E8" w14:textId="77777777" w:rsidR="00CC783B" w:rsidRDefault="00CC783B" w:rsidP="003809D1"/>
          <w:p w14:paraId="144897ED" w14:textId="77777777" w:rsidR="00CC783B" w:rsidRDefault="00CC783B" w:rsidP="003809D1"/>
          <w:p w14:paraId="3FF90A08" w14:textId="77777777" w:rsidR="00CC783B" w:rsidRDefault="00CC783B" w:rsidP="003809D1"/>
          <w:p w14:paraId="5002B1D1" w14:textId="77777777" w:rsidR="00CC783B" w:rsidRDefault="00CC783B" w:rsidP="003809D1"/>
          <w:p w14:paraId="126C81C2" w14:textId="77777777" w:rsidR="00CC783B" w:rsidRDefault="00CC783B" w:rsidP="003809D1"/>
          <w:p w14:paraId="67BAB95B" w14:textId="77777777" w:rsidR="00CC783B" w:rsidRDefault="00CC783B" w:rsidP="003809D1"/>
          <w:p w14:paraId="0165B5A6" w14:textId="77777777" w:rsidR="00CC783B" w:rsidRDefault="00CC783B" w:rsidP="003809D1"/>
          <w:p w14:paraId="35F64FC3" w14:textId="77777777" w:rsidR="00CC783B" w:rsidRDefault="00CC783B" w:rsidP="003809D1"/>
          <w:p w14:paraId="455EB6FE" w14:textId="77777777" w:rsidR="00CC783B" w:rsidRDefault="00CC783B" w:rsidP="003809D1"/>
          <w:p w14:paraId="5D9F1AB1" w14:textId="77777777" w:rsidR="00CC783B" w:rsidRDefault="00CC783B" w:rsidP="003809D1"/>
          <w:p w14:paraId="3BCFF222" w14:textId="77777777" w:rsidR="00CC783B" w:rsidRDefault="00CC783B" w:rsidP="003809D1"/>
          <w:p w14:paraId="3388E987" w14:textId="77777777" w:rsidR="00CC783B" w:rsidRDefault="00CC783B" w:rsidP="003809D1"/>
          <w:p w14:paraId="2673BE74" w14:textId="77777777" w:rsidR="00CC783B" w:rsidRDefault="00CC783B" w:rsidP="003809D1"/>
          <w:p w14:paraId="415E3CE3" w14:textId="77777777" w:rsidR="00CC783B" w:rsidRDefault="00CC783B" w:rsidP="003809D1"/>
          <w:p w14:paraId="575294A6" w14:textId="77777777" w:rsidR="00CC783B" w:rsidRDefault="00CC783B" w:rsidP="003809D1"/>
          <w:p w14:paraId="161D8963" w14:textId="77777777" w:rsidR="00CC783B" w:rsidRDefault="00CC783B" w:rsidP="003809D1"/>
          <w:p w14:paraId="062C4FB8" w14:textId="77777777" w:rsidR="00CC783B" w:rsidRDefault="00CC783B" w:rsidP="003809D1"/>
          <w:p w14:paraId="6CFAF486" w14:textId="77777777" w:rsidR="00CC783B" w:rsidRDefault="00CC783B" w:rsidP="003809D1"/>
          <w:p w14:paraId="62E05109" w14:textId="77777777" w:rsidR="008F57C8" w:rsidRDefault="008F57C8" w:rsidP="003809D1"/>
          <w:p w14:paraId="3B3BDB5E" w14:textId="77777777" w:rsidR="008F57C8" w:rsidRDefault="008F57C8" w:rsidP="003809D1"/>
          <w:p w14:paraId="077D4B9E" w14:textId="77777777" w:rsidR="008F57C8" w:rsidRDefault="008F57C8" w:rsidP="003809D1"/>
          <w:p w14:paraId="33D1A3A3" w14:textId="77777777" w:rsidR="008F57C8" w:rsidRDefault="008F57C8" w:rsidP="003809D1"/>
          <w:p w14:paraId="11223BA0" w14:textId="77777777" w:rsidR="008F57C8" w:rsidRDefault="008F57C8" w:rsidP="003809D1"/>
          <w:p w14:paraId="27A550D8" w14:textId="77777777" w:rsidR="008F57C8" w:rsidRDefault="008F57C8" w:rsidP="003809D1"/>
          <w:p w14:paraId="09EBFBD4" w14:textId="77777777" w:rsidR="008F57C8" w:rsidRDefault="008F57C8" w:rsidP="003809D1"/>
          <w:p w14:paraId="5C271903" w14:textId="77777777" w:rsidR="008F57C8" w:rsidRDefault="008F57C8" w:rsidP="003809D1"/>
          <w:p w14:paraId="4A321994" w14:textId="77777777" w:rsidR="008F57C8" w:rsidRDefault="008F57C8" w:rsidP="003809D1"/>
          <w:p w14:paraId="0D6A86BA" w14:textId="77777777" w:rsidR="008F57C8" w:rsidRDefault="008F57C8" w:rsidP="003809D1"/>
          <w:p w14:paraId="27882B84" w14:textId="77777777" w:rsidR="008F57C8" w:rsidRDefault="008F57C8" w:rsidP="003809D1"/>
          <w:p w14:paraId="6F64792A" w14:textId="77777777" w:rsidR="008F57C8" w:rsidRDefault="008F57C8" w:rsidP="003809D1"/>
          <w:p w14:paraId="364759F6" w14:textId="77777777" w:rsidR="008F57C8" w:rsidRDefault="008F57C8" w:rsidP="003809D1"/>
          <w:p w14:paraId="10558FED" w14:textId="77777777" w:rsidR="008F57C8" w:rsidRDefault="008F57C8" w:rsidP="003809D1"/>
          <w:p w14:paraId="55993828" w14:textId="77777777" w:rsidR="008F57C8" w:rsidRDefault="008F57C8" w:rsidP="003809D1"/>
          <w:p w14:paraId="58917F38" w14:textId="77777777" w:rsidR="008F57C8" w:rsidRDefault="008F57C8" w:rsidP="003809D1"/>
          <w:p w14:paraId="4E24A393" w14:textId="77777777" w:rsidR="008F57C8" w:rsidRDefault="008F57C8" w:rsidP="003809D1"/>
          <w:p w14:paraId="29230A1C" w14:textId="77777777" w:rsidR="008F57C8" w:rsidRDefault="008F57C8" w:rsidP="003809D1"/>
          <w:p w14:paraId="16AC94A1" w14:textId="77777777" w:rsidR="008F57C8" w:rsidRDefault="008F57C8" w:rsidP="003809D1"/>
          <w:p w14:paraId="1460511C" w14:textId="77777777" w:rsidR="008F57C8" w:rsidRDefault="008F57C8" w:rsidP="003809D1"/>
          <w:p w14:paraId="7CA7FC7E" w14:textId="77777777" w:rsidR="008F57C8" w:rsidRDefault="008F57C8" w:rsidP="003809D1"/>
          <w:p w14:paraId="16C5481C" w14:textId="77777777" w:rsidR="008F57C8" w:rsidRDefault="008F57C8" w:rsidP="003809D1"/>
          <w:p w14:paraId="728398BC" w14:textId="77777777" w:rsidR="00CC783B" w:rsidRDefault="00CC783B" w:rsidP="003809D1"/>
        </w:tc>
      </w:tr>
    </w:tbl>
    <w:p w14:paraId="0D63DD0B" w14:textId="77777777" w:rsidR="00CC783B" w:rsidRDefault="00CC783B" w:rsidP="00CC783B">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C783B" w:rsidRPr="00A45D5E" w14:paraId="33D74E34" w14:textId="77777777" w:rsidTr="003809D1">
        <w:tc>
          <w:tcPr>
            <w:tcW w:w="10368" w:type="dxa"/>
            <w:gridSpan w:val="2"/>
            <w:shd w:val="clear" w:color="auto" w:fill="E0E0E0"/>
          </w:tcPr>
          <w:p w14:paraId="4B23B4AE" w14:textId="2A024854" w:rsidR="00CC783B" w:rsidRPr="00CC783B" w:rsidRDefault="00CC783B" w:rsidP="00CC783B">
            <w:pPr>
              <w:pStyle w:val="ListParagraph"/>
              <w:numPr>
                <w:ilvl w:val="0"/>
                <w:numId w:val="35"/>
              </w:numPr>
              <w:suppressAutoHyphens w:val="0"/>
              <w:jc w:val="both"/>
            </w:pPr>
            <w:r w:rsidRPr="00CC783B">
              <w:rPr>
                <w:b/>
                <w:bCs/>
              </w:rPr>
              <w:lastRenderedPageBreak/>
              <w:t>Please demonstrate your</w:t>
            </w:r>
            <w:r>
              <w:t xml:space="preserve"> </w:t>
            </w:r>
            <w:r w:rsidRPr="00CC783B">
              <w:rPr>
                <w:b/>
                <w:bCs/>
              </w:rPr>
              <w:t>experience working in an Acute Hospital or a large clinical community setting,</w:t>
            </w:r>
            <w:r w:rsidRPr="00CC783B">
              <w:rPr>
                <w:b/>
                <w:lang w:val="en-IE"/>
              </w:rPr>
              <w:t xml:space="preserve"> </w:t>
            </w:r>
            <w:r w:rsidRPr="00CC783B">
              <w:rPr>
                <w:b/>
                <w:lang w:eastAsia="en-IE"/>
              </w:rPr>
              <w:t xml:space="preserve">as relevant to the role. </w:t>
            </w:r>
            <w:r w:rsidRPr="00CC783B">
              <w:rPr>
                <w:b/>
              </w:rPr>
              <w:t>Please limit your answer in this section to 1 page.</w:t>
            </w:r>
          </w:p>
        </w:tc>
      </w:tr>
      <w:tr w:rsidR="00CC783B" w:rsidRPr="00A45D5E" w14:paraId="78F9BD49" w14:textId="77777777" w:rsidTr="003809D1">
        <w:tc>
          <w:tcPr>
            <w:tcW w:w="4264" w:type="dxa"/>
          </w:tcPr>
          <w:p w14:paraId="65DFF64F" w14:textId="77777777" w:rsidR="00CC783B" w:rsidRDefault="00CC783B" w:rsidP="003809D1">
            <w:r w:rsidRPr="00A45D5E">
              <w:rPr>
                <w:b/>
              </w:rPr>
              <w:t>Date(s) from – Date(s) to</w:t>
            </w:r>
          </w:p>
        </w:tc>
        <w:tc>
          <w:tcPr>
            <w:tcW w:w="6104" w:type="dxa"/>
          </w:tcPr>
          <w:p w14:paraId="5BF9113C" w14:textId="77777777" w:rsidR="00CC783B" w:rsidRPr="00A45D5E" w:rsidRDefault="00CC783B" w:rsidP="003809D1">
            <w:pPr>
              <w:rPr>
                <w:b/>
              </w:rPr>
            </w:pPr>
            <w:r w:rsidRPr="00A45D5E">
              <w:rPr>
                <w:b/>
              </w:rPr>
              <w:t>Employer(s) &amp; Department Name</w:t>
            </w:r>
          </w:p>
          <w:p w14:paraId="7D171125" w14:textId="77777777" w:rsidR="00CC783B" w:rsidRPr="00A45D5E" w:rsidRDefault="00CC783B" w:rsidP="003809D1">
            <w:pPr>
              <w:rPr>
                <w:b/>
              </w:rPr>
            </w:pPr>
          </w:p>
        </w:tc>
      </w:tr>
      <w:tr w:rsidR="00CC783B" w14:paraId="49255360" w14:textId="77777777" w:rsidTr="003809D1">
        <w:trPr>
          <w:trHeight w:val="774"/>
        </w:trPr>
        <w:tc>
          <w:tcPr>
            <w:tcW w:w="4264" w:type="dxa"/>
          </w:tcPr>
          <w:p w14:paraId="1FDF9BAC" w14:textId="77777777" w:rsidR="00CC783B" w:rsidRDefault="00CC783B" w:rsidP="003809D1"/>
          <w:p w14:paraId="6063DC97" w14:textId="77777777" w:rsidR="00CC783B" w:rsidRDefault="00CC783B" w:rsidP="003809D1"/>
        </w:tc>
        <w:tc>
          <w:tcPr>
            <w:tcW w:w="6104" w:type="dxa"/>
          </w:tcPr>
          <w:p w14:paraId="72127527" w14:textId="77777777" w:rsidR="00CC783B" w:rsidRDefault="00CC783B" w:rsidP="003809D1"/>
        </w:tc>
      </w:tr>
      <w:tr w:rsidR="00CC783B" w14:paraId="764AAB95" w14:textId="77777777" w:rsidTr="003809D1">
        <w:tc>
          <w:tcPr>
            <w:tcW w:w="10368" w:type="dxa"/>
            <w:gridSpan w:val="2"/>
          </w:tcPr>
          <w:p w14:paraId="37FC6D9B" w14:textId="77777777" w:rsidR="00CC783B" w:rsidRDefault="00CC783B" w:rsidP="003809D1"/>
          <w:p w14:paraId="6A05A414" w14:textId="77777777" w:rsidR="00CC783B" w:rsidRDefault="00CC783B" w:rsidP="003809D1"/>
          <w:p w14:paraId="75748C1F" w14:textId="77777777" w:rsidR="00CC783B" w:rsidRDefault="00CC783B" w:rsidP="003809D1"/>
          <w:p w14:paraId="133080F1" w14:textId="77777777" w:rsidR="00CC783B" w:rsidRDefault="00CC783B" w:rsidP="003809D1"/>
          <w:p w14:paraId="46CF64CF" w14:textId="77777777" w:rsidR="00CC783B" w:rsidRDefault="00CC783B" w:rsidP="003809D1"/>
          <w:p w14:paraId="1D5B2913" w14:textId="77777777" w:rsidR="00CC783B" w:rsidRDefault="00CC783B" w:rsidP="003809D1"/>
          <w:p w14:paraId="4D438981" w14:textId="77777777" w:rsidR="00CC783B" w:rsidRDefault="00CC783B" w:rsidP="003809D1"/>
          <w:p w14:paraId="32FEFE45" w14:textId="77777777" w:rsidR="00CC783B" w:rsidRDefault="00CC783B" w:rsidP="003809D1"/>
          <w:p w14:paraId="7B6D5FD3" w14:textId="77777777" w:rsidR="00CC783B" w:rsidRDefault="00CC783B" w:rsidP="003809D1"/>
          <w:p w14:paraId="2E021BC9" w14:textId="77777777" w:rsidR="00CC783B" w:rsidRDefault="00CC783B" w:rsidP="003809D1"/>
          <w:p w14:paraId="21F0CADC" w14:textId="77777777" w:rsidR="00CC783B" w:rsidRDefault="00CC783B" w:rsidP="003809D1"/>
          <w:p w14:paraId="2DA30F6C" w14:textId="77777777" w:rsidR="00CC783B" w:rsidRDefault="00CC783B" w:rsidP="003809D1"/>
          <w:p w14:paraId="6393703C" w14:textId="77777777" w:rsidR="00CC783B" w:rsidRDefault="00CC783B" w:rsidP="003809D1"/>
          <w:p w14:paraId="2A458B02" w14:textId="77777777" w:rsidR="00CC783B" w:rsidRDefault="00CC783B" w:rsidP="003809D1"/>
          <w:p w14:paraId="48F2A411" w14:textId="77777777" w:rsidR="00CC783B" w:rsidRDefault="00CC783B" w:rsidP="003809D1"/>
          <w:p w14:paraId="1F8CFFF0" w14:textId="77777777" w:rsidR="00CC783B" w:rsidRDefault="00CC783B" w:rsidP="003809D1"/>
          <w:p w14:paraId="7F4352E8" w14:textId="77777777" w:rsidR="00CC783B" w:rsidRDefault="00CC783B" w:rsidP="003809D1"/>
          <w:p w14:paraId="54D07B60" w14:textId="77777777" w:rsidR="00CC783B" w:rsidRDefault="00CC783B" w:rsidP="003809D1"/>
          <w:p w14:paraId="5D19FDB2" w14:textId="77777777" w:rsidR="00CC783B" w:rsidRDefault="00CC783B" w:rsidP="003809D1"/>
          <w:p w14:paraId="49267E1D" w14:textId="77777777" w:rsidR="00CC783B" w:rsidRDefault="00CC783B" w:rsidP="003809D1"/>
          <w:p w14:paraId="64C10051" w14:textId="77777777" w:rsidR="00CC783B" w:rsidRDefault="00CC783B" w:rsidP="003809D1"/>
          <w:p w14:paraId="5B35FED6" w14:textId="77777777" w:rsidR="00CC783B" w:rsidRDefault="00CC783B" w:rsidP="003809D1"/>
          <w:p w14:paraId="417E48A9" w14:textId="77777777" w:rsidR="00CC783B" w:rsidRDefault="00CC783B" w:rsidP="003809D1"/>
          <w:p w14:paraId="24B64AF8" w14:textId="77777777" w:rsidR="00CC783B" w:rsidRDefault="00CC783B" w:rsidP="003809D1"/>
          <w:p w14:paraId="0066E231" w14:textId="77777777" w:rsidR="00CC783B" w:rsidRDefault="00CC783B" w:rsidP="003809D1"/>
          <w:p w14:paraId="060019F7" w14:textId="77777777" w:rsidR="00CC783B" w:rsidRDefault="00CC783B" w:rsidP="003809D1"/>
          <w:p w14:paraId="4CF0D9FE" w14:textId="77777777" w:rsidR="00CC783B" w:rsidRDefault="00CC783B" w:rsidP="003809D1"/>
          <w:p w14:paraId="4EE7D580" w14:textId="77777777" w:rsidR="00CC783B" w:rsidRDefault="00CC783B" w:rsidP="003809D1"/>
          <w:p w14:paraId="2EF67C99" w14:textId="77777777" w:rsidR="00CC783B" w:rsidRDefault="00CC783B" w:rsidP="003809D1"/>
          <w:p w14:paraId="4116BF0A" w14:textId="77777777" w:rsidR="00CC783B" w:rsidRDefault="00CC783B" w:rsidP="003809D1"/>
          <w:p w14:paraId="20ABCB16" w14:textId="77777777" w:rsidR="00CC783B" w:rsidRDefault="00CC783B" w:rsidP="003809D1"/>
          <w:p w14:paraId="799AC668" w14:textId="77777777" w:rsidR="00CC783B" w:rsidRDefault="00CC783B" w:rsidP="003809D1"/>
          <w:p w14:paraId="41BA858F" w14:textId="77777777" w:rsidR="00CC783B" w:rsidRDefault="00CC783B" w:rsidP="003809D1"/>
          <w:p w14:paraId="2BA28981" w14:textId="77777777" w:rsidR="00CC783B" w:rsidRDefault="00CC783B" w:rsidP="003809D1"/>
          <w:p w14:paraId="1581E971" w14:textId="77777777" w:rsidR="00CC783B" w:rsidRDefault="00CC783B" w:rsidP="003809D1"/>
          <w:p w14:paraId="33E543C8" w14:textId="77777777" w:rsidR="00CC783B" w:rsidRDefault="00CC783B" w:rsidP="003809D1"/>
          <w:p w14:paraId="7D661E2D" w14:textId="77777777" w:rsidR="00CC783B" w:rsidRDefault="00CC783B" w:rsidP="003809D1"/>
          <w:p w14:paraId="51A0B256" w14:textId="77777777" w:rsidR="00CC783B" w:rsidRDefault="00CC783B" w:rsidP="003809D1"/>
          <w:p w14:paraId="1CE66F2D" w14:textId="77777777" w:rsidR="00CC783B" w:rsidRDefault="00CC783B" w:rsidP="003809D1"/>
          <w:p w14:paraId="4F43D455" w14:textId="77777777" w:rsidR="00CC783B" w:rsidRDefault="00CC783B" w:rsidP="003809D1"/>
          <w:p w14:paraId="7835A98D" w14:textId="77777777" w:rsidR="00CC783B" w:rsidRDefault="00CC783B" w:rsidP="003809D1"/>
          <w:p w14:paraId="3DB67CE9" w14:textId="77777777" w:rsidR="00CC783B" w:rsidRDefault="00CC783B" w:rsidP="003809D1"/>
          <w:p w14:paraId="1CE2C5B2" w14:textId="77777777" w:rsidR="00CC783B" w:rsidRDefault="00CC783B" w:rsidP="003809D1"/>
          <w:p w14:paraId="42C70957" w14:textId="77777777" w:rsidR="00CC783B" w:rsidRDefault="00CC783B" w:rsidP="003809D1"/>
          <w:p w14:paraId="68BE39FA" w14:textId="77777777" w:rsidR="00CC783B" w:rsidRDefault="00CC783B" w:rsidP="003809D1"/>
          <w:p w14:paraId="64C310D2" w14:textId="77777777" w:rsidR="00CC783B" w:rsidRDefault="00CC783B" w:rsidP="003809D1"/>
          <w:p w14:paraId="2A6942CC" w14:textId="77777777" w:rsidR="00CC783B" w:rsidRDefault="00CC783B" w:rsidP="003809D1"/>
          <w:p w14:paraId="23346547" w14:textId="77777777" w:rsidR="00CC783B" w:rsidRDefault="00CC783B" w:rsidP="003809D1"/>
          <w:p w14:paraId="2C1E0E1D" w14:textId="77777777" w:rsidR="00CC783B" w:rsidRDefault="00CC783B" w:rsidP="003809D1"/>
          <w:p w14:paraId="181046A7" w14:textId="77777777" w:rsidR="00CC783B" w:rsidRDefault="00CC783B" w:rsidP="003809D1"/>
          <w:p w14:paraId="43733F85" w14:textId="77777777" w:rsidR="00CC783B" w:rsidRDefault="00CC783B" w:rsidP="003809D1"/>
          <w:p w14:paraId="196CB4F4" w14:textId="77777777" w:rsidR="00CC783B" w:rsidRDefault="00CC783B" w:rsidP="003809D1"/>
          <w:p w14:paraId="3758BCC4" w14:textId="77777777" w:rsidR="00CC783B" w:rsidRDefault="00CC783B" w:rsidP="003809D1"/>
          <w:p w14:paraId="624E70CF" w14:textId="77777777" w:rsidR="00CC783B" w:rsidRDefault="00CC783B" w:rsidP="003809D1"/>
        </w:tc>
      </w:tr>
    </w:tbl>
    <w:p w14:paraId="29A57308" w14:textId="77777777" w:rsidR="00CC783B" w:rsidRDefault="00CC783B" w:rsidP="00CC783B">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C783B" w:rsidRPr="00A26960" w14:paraId="2B3613EC" w14:textId="77777777" w:rsidTr="003809D1">
        <w:tc>
          <w:tcPr>
            <w:tcW w:w="10368" w:type="dxa"/>
            <w:gridSpan w:val="2"/>
            <w:shd w:val="clear" w:color="auto" w:fill="E0E0E0"/>
          </w:tcPr>
          <w:p w14:paraId="4B3AD625" w14:textId="60A2FEFD" w:rsidR="00CC783B" w:rsidRPr="000F2B41" w:rsidRDefault="00CC783B" w:rsidP="003809D1">
            <w:pPr>
              <w:pStyle w:val="ListParagraph"/>
              <w:numPr>
                <w:ilvl w:val="0"/>
                <w:numId w:val="35"/>
              </w:numPr>
              <w:suppressAutoHyphens w:val="0"/>
              <w:rPr>
                <w:b/>
                <w:lang w:val="ga-IE" w:eastAsia="en-IE"/>
              </w:rPr>
            </w:pPr>
            <w:r w:rsidRPr="000F2B41">
              <w:rPr>
                <w:b/>
                <w:bCs/>
              </w:rPr>
              <w:lastRenderedPageBreak/>
              <w:t>Please demonstrate your</w:t>
            </w:r>
            <w:r w:rsidRPr="00CC783B">
              <w:rPr>
                <w:b/>
                <w:bCs/>
              </w:rPr>
              <w:t xml:space="preserve"> significant track record in leading and implementing service improvement within a health system</w:t>
            </w:r>
            <w:r w:rsidRPr="00CC783B">
              <w:rPr>
                <w:b/>
                <w:bCs/>
                <w:lang w:eastAsia="en-IE"/>
              </w:rPr>
              <w:t xml:space="preserve"> </w:t>
            </w:r>
            <w:r w:rsidRPr="000F2B41">
              <w:rPr>
                <w:b/>
                <w:lang w:eastAsia="en-IE"/>
              </w:rPr>
              <w:t xml:space="preserve">as relevant to this role. </w:t>
            </w:r>
            <w:r w:rsidRPr="000F2B41">
              <w:rPr>
                <w:b/>
              </w:rPr>
              <w:t>Please limit your answer in this section to 1 page.</w:t>
            </w:r>
          </w:p>
        </w:tc>
      </w:tr>
      <w:tr w:rsidR="00CC783B" w:rsidRPr="00A45D5E" w14:paraId="2DEC9DD6" w14:textId="77777777" w:rsidTr="003809D1">
        <w:tc>
          <w:tcPr>
            <w:tcW w:w="4264" w:type="dxa"/>
          </w:tcPr>
          <w:p w14:paraId="54A70D57" w14:textId="77777777" w:rsidR="00CC783B" w:rsidRDefault="00CC783B" w:rsidP="003809D1">
            <w:r w:rsidRPr="00A45D5E">
              <w:rPr>
                <w:b/>
              </w:rPr>
              <w:t>Date(s) from – Date(s) to</w:t>
            </w:r>
          </w:p>
        </w:tc>
        <w:tc>
          <w:tcPr>
            <w:tcW w:w="6104" w:type="dxa"/>
          </w:tcPr>
          <w:p w14:paraId="27B79CD2" w14:textId="77777777" w:rsidR="00CC783B" w:rsidRPr="00A45D5E" w:rsidRDefault="00CC783B" w:rsidP="003809D1">
            <w:pPr>
              <w:rPr>
                <w:b/>
              </w:rPr>
            </w:pPr>
            <w:r w:rsidRPr="00A45D5E">
              <w:rPr>
                <w:b/>
              </w:rPr>
              <w:t>Employer(s) &amp; Department Name</w:t>
            </w:r>
          </w:p>
          <w:p w14:paraId="4A07F270" w14:textId="77777777" w:rsidR="00CC783B" w:rsidRPr="00A45D5E" w:rsidRDefault="00CC783B" w:rsidP="003809D1">
            <w:pPr>
              <w:rPr>
                <w:b/>
              </w:rPr>
            </w:pPr>
          </w:p>
        </w:tc>
      </w:tr>
      <w:tr w:rsidR="00CC783B" w14:paraId="427FB027" w14:textId="77777777" w:rsidTr="003809D1">
        <w:trPr>
          <w:trHeight w:val="774"/>
        </w:trPr>
        <w:tc>
          <w:tcPr>
            <w:tcW w:w="4264" w:type="dxa"/>
          </w:tcPr>
          <w:p w14:paraId="696FEAD7" w14:textId="77777777" w:rsidR="00CC783B" w:rsidRDefault="00CC783B" w:rsidP="003809D1"/>
          <w:p w14:paraId="05911A9E" w14:textId="77777777" w:rsidR="00CC783B" w:rsidRDefault="00CC783B" w:rsidP="003809D1"/>
        </w:tc>
        <w:tc>
          <w:tcPr>
            <w:tcW w:w="6104" w:type="dxa"/>
          </w:tcPr>
          <w:p w14:paraId="2AB6D114" w14:textId="77777777" w:rsidR="00CC783B" w:rsidRDefault="00CC783B" w:rsidP="003809D1"/>
        </w:tc>
      </w:tr>
      <w:tr w:rsidR="00CC783B" w14:paraId="3440134C" w14:textId="77777777" w:rsidTr="003809D1">
        <w:tc>
          <w:tcPr>
            <w:tcW w:w="10368" w:type="dxa"/>
            <w:gridSpan w:val="2"/>
          </w:tcPr>
          <w:p w14:paraId="37959160" w14:textId="77777777" w:rsidR="00CC783B" w:rsidRDefault="00CC783B" w:rsidP="003809D1"/>
          <w:p w14:paraId="7FF6D51B" w14:textId="77777777" w:rsidR="00CC783B" w:rsidRDefault="00CC783B" w:rsidP="003809D1"/>
          <w:p w14:paraId="3B5A66B8" w14:textId="77777777" w:rsidR="00CC783B" w:rsidRDefault="00CC783B" w:rsidP="003809D1"/>
          <w:p w14:paraId="162368B4" w14:textId="77777777" w:rsidR="00CC783B" w:rsidRDefault="00CC783B" w:rsidP="003809D1"/>
          <w:p w14:paraId="67747C48" w14:textId="77777777" w:rsidR="00CC783B" w:rsidRDefault="00CC783B" w:rsidP="003809D1"/>
          <w:p w14:paraId="7AD0CD84" w14:textId="77777777" w:rsidR="00CC783B" w:rsidRDefault="00CC783B" w:rsidP="003809D1"/>
          <w:p w14:paraId="3769285B" w14:textId="77777777" w:rsidR="00CC783B" w:rsidRDefault="00CC783B" w:rsidP="003809D1"/>
          <w:p w14:paraId="583DF802" w14:textId="77777777" w:rsidR="00CC783B" w:rsidRDefault="00CC783B" w:rsidP="003809D1"/>
          <w:p w14:paraId="5C605378" w14:textId="77777777" w:rsidR="00CC783B" w:rsidRDefault="00CC783B" w:rsidP="003809D1"/>
          <w:p w14:paraId="766F0E43" w14:textId="77777777" w:rsidR="00CC783B" w:rsidRDefault="00CC783B" w:rsidP="003809D1"/>
          <w:p w14:paraId="1D832138" w14:textId="77777777" w:rsidR="00CC783B" w:rsidRDefault="00CC783B" w:rsidP="003809D1"/>
          <w:p w14:paraId="4A9E2501" w14:textId="77777777" w:rsidR="00CC783B" w:rsidRDefault="00CC783B" w:rsidP="003809D1"/>
          <w:p w14:paraId="2FFE7207" w14:textId="77777777" w:rsidR="00CC783B" w:rsidRDefault="00CC783B" w:rsidP="003809D1"/>
          <w:p w14:paraId="4F694824" w14:textId="77777777" w:rsidR="00CC783B" w:rsidRDefault="00CC783B" w:rsidP="003809D1"/>
          <w:p w14:paraId="15015F81" w14:textId="77777777" w:rsidR="00CC783B" w:rsidRDefault="00CC783B" w:rsidP="003809D1"/>
          <w:p w14:paraId="70B983D8" w14:textId="77777777" w:rsidR="00CC783B" w:rsidRDefault="00CC783B" w:rsidP="003809D1"/>
          <w:p w14:paraId="1803E736" w14:textId="77777777" w:rsidR="00CC783B" w:rsidRDefault="00CC783B" w:rsidP="003809D1"/>
          <w:p w14:paraId="68C9D244" w14:textId="77777777" w:rsidR="00CC783B" w:rsidRDefault="00CC783B" w:rsidP="003809D1"/>
          <w:p w14:paraId="219457C4" w14:textId="77777777" w:rsidR="00CC783B" w:rsidRDefault="00CC783B" w:rsidP="003809D1"/>
          <w:p w14:paraId="52F7C49B" w14:textId="77777777" w:rsidR="00CC783B" w:rsidRDefault="00CC783B" w:rsidP="003809D1"/>
          <w:p w14:paraId="063E5650" w14:textId="77777777" w:rsidR="00CC783B" w:rsidRDefault="00CC783B" w:rsidP="003809D1"/>
          <w:p w14:paraId="2081F309" w14:textId="77777777" w:rsidR="00CC783B" w:rsidRDefault="00CC783B" w:rsidP="003809D1"/>
          <w:p w14:paraId="34556E0C" w14:textId="77777777" w:rsidR="00CC783B" w:rsidRDefault="00CC783B" w:rsidP="003809D1"/>
          <w:p w14:paraId="4C6B8AAA" w14:textId="77777777" w:rsidR="00CC783B" w:rsidRDefault="00CC783B" w:rsidP="003809D1"/>
          <w:p w14:paraId="54B38076" w14:textId="77777777" w:rsidR="00CC783B" w:rsidRDefault="00CC783B" w:rsidP="003809D1"/>
          <w:p w14:paraId="05540D81" w14:textId="77777777" w:rsidR="00CC783B" w:rsidRDefault="00CC783B" w:rsidP="003809D1"/>
          <w:p w14:paraId="0496D127" w14:textId="77777777" w:rsidR="00CC783B" w:rsidRDefault="00CC783B" w:rsidP="003809D1"/>
          <w:p w14:paraId="28E27CFE" w14:textId="77777777" w:rsidR="00CC783B" w:rsidRDefault="00CC783B" w:rsidP="003809D1"/>
          <w:p w14:paraId="13E1DC1E" w14:textId="77777777" w:rsidR="00CC783B" w:rsidRDefault="00CC783B" w:rsidP="003809D1"/>
          <w:p w14:paraId="5AC61515" w14:textId="77777777" w:rsidR="00CC783B" w:rsidRDefault="00CC783B" w:rsidP="003809D1"/>
          <w:p w14:paraId="7C23AA94" w14:textId="77777777" w:rsidR="00CC783B" w:rsidRDefault="00CC783B" w:rsidP="003809D1"/>
          <w:p w14:paraId="7F53FBCE" w14:textId="77777777" w:rsidR="00CC783B" w:rsidRDefault="00CC783B" w:rsidP="003809D1"/>
          <w:p w14:paraId="53EFFA68" w14:textId="77777777" w:rsidR="00CC783B" w:rsidRDefault="00CC783B" w:rsidP="003809D1"/>
          <w:p w14:paraId="38664944" w14:textId="77777777" w:rsidR="00CC783B" w:rsidRDefault="00CC783B" w:rsidP="003809D1"/>
          <w:p w14:paraId="4715753E" w14:textId="77777777" w:rsidR="00CC783B" w:rsidRDefault="00CC783B" w:rsidP="003809D1"/>
          <w:p w14:paraId="1D3FA690" w14:textId="77777777" w:rsidR="00CC783B" w:rsidRDefault="00CC783B" w:rsidP="003809D1"/>
          <w:p w14:paraId="2DE5B064" w14:textId="77777777" w:rsidR="00CC783B" w:rsidRDefault="00CC783B" w:rsidP="003809D1"/>
          <w:p w14:paraId="5FACAA24" w14:textId="77777777" w:rsidR="00CC783B" w:rsidRDefault="00CC783B" w:rsidP="003809D1"/>
          <w:p w14:paraId="7E0821A8" w14:textId="77777777" w:rsidR="00CC783B" w:rsidRDefault="00CC783B" w:rsidP="003809D1"/>
          <w:p w14:paraId="19003088" w14:textId="77777777" w:rsidR="00CC783B" w:rsidRDefault="00CC783B" w:rsidP="003809D1"/>
          <w:p w14:paraId="375286AE" w14:textId="77777777" w:rsidR="00CC783B" w:rsidRDefault="00CC783B" w:rsidP="003809D1"/>
          <w:p w14:paraId="7405A0AB" w14:textId="77777777" w:rsidR="00CC783B" w:rsidRDefault="00CC783B" w:rsidP="003809D1"/>
          <w:p w14:paraId="16F1A9B3" w14:textId="77777777" w:rsidR="00CC783B" w:rsidRDefault="00CC783B" w:rsidP="003809D1"/>
          <w:p w14:paraId="5007E8F4" w14:textId="77777777" w:rsidR="00CC783B" w:rsidRDefault="00CC783B" w:rsidP="003809D1"/>
          <w:p w14:paraId="5A80C9EE" w14:textId="77777777" w:rsidR="00CC783B" w:rsidRDefault="00CC783B" w:rsidP="003809D1"/>
          <w:p w14:paraId="19CFA1E1" w14:textId="77777777" w:rsidR="00CC783B" w:rsidRDefault="00CC783B" w:rsidP="003809D1"/>
          <w:p w14:paraId="4D81F63A" w14:textId="77777777" w:rsidR="00CC783B" w:rsidRDefault="00CC783B" w:rsidP="003809D1"/>
          <w:p w14:paraId="0DCFDF79" w14:textId="77777777" w:rsidR="00CC783B" w:rsidRDefault="00CC783B" w:rsidP="003809D1"/>
          <w:p w14:paraId="7ABCD49C" w14:textId="77777777" w:rsidR="00CC783B" w:rsidRDefault="00CC783B" w:rsidP="003809D1"/>
          <w:p w14:paraId="39355298" w14:textId="77777777" w:rsidR="00CC783B" w:rsidRDefault="00CC783B" w:rsidP="003809D1"/>
          <w:p w14:paraId="4DAE56AD" w14:textId="77777777" w:rsidR="00CC783B" w:rsidRDefault="00CC783B" w:rsidP="003809D1"/>
        </w:tc>
      </w:tr>
    </w:tbl>
    <w:p w14:paraId="19312C65" w14:textId="77777777" w:rsidR="00CC783B" w:rsidRDefault="00CC783B" w:rsidP="00CC783B">
      <w:pPr>
        <w:rPr>
          <w:b/>
          <w:bCs/>
        </w:rPr>
      </w:pPr>
    </w:p>
    <w:p w14:paraId="0E80D3BE" w14:textId="77777777" w:rsidR="00CC783B" w:rsidRPr="00EF4BB9" w:rsidRDefault="00CC783B" w:rsidP="00CC783B">
      <w:pPr>
        <w:rPr>
          <w:b/>
          <w:bCs/>
        </w:rPr>
      </w:pPr>
    </w:p>
    <w:p w14:paraId="7F47EA93" w14:textId="77777777" w:rsidR="00CC783B" w:rsidRPr="00EF4BB9" w:rsidRDefault="00CC783B" w:rsidP="00CC783B">
      <w:pPr>
        <w:rPr>
          <w:b/>
          <w:bCs/>
        </w:rPr>
      </w:pPr>
    </w:p>
    <w:p w14:paraId="7EC327E6" w14:textId="77777777" w:rsidR="00CC783B" w:rsidRDefault="00CC783B" w:rsidP="00CC783B">
      <w:pPr>
        <w:pStyle w:val="Heading3"/>
        <w:jc w:val="left"/>
        <w:rPr>
          <w:rFonts w:ascii="Arial" w:hAnsi="Arial" w:cs="Arial"/>
          <w:color w:val="008000"/>
          <w:sz w:val="20"/>
        </w:rPr>
      </w:pPr>
    </w:p>
    <w:p w14:paraId="1FDEA049" w14:textId="77777777" w:rsidR="00CC783B" w:rsidRPr="00EC5B68" w:rsidRDefault="00CC783B" w:rsidP="00CC783B"/>
    <w:p w14:paraId="3AB7E291" w14:textId="77777777" w:rsidR="00CC783B" w:rsidRPr="00A970ED" w:rsidRDefault="00CC783B" w:rsidP="00CC783B">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3B7BAA8B" w14:textId="77777777" w:rsidR="00CC783B" w:rsidRPr="00880EAC" w:rsidRDefault="00CC783B" w:rsidP="00CC783B">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124A767B" w14:textId="77777777" w:rsidR="00CC783B" w:rsidRPr="00880EAC" w:rsidRDefault="00CC783B" w:rsidP="00CC783B">
      <w:pPr>
        <w:pStyle w:val="Subtitle"/>
        <w:jc w:val="both"/>
        <w:rPr>
          <w:rFonts w:ascii="Arial" w:hAnsi="Arial" w:cs="Arial"/>
          <w:b w:val="0"/>
          <w:bCs w:val="0"/>
          <w:sz w:val="22"/>
          <w:szCs w:val="22"/>
          <w:lang w:eastAsia="ar-SA"/>
        </w:rPr>
      </w:pPr>
    </w:p>
    <w:p w14:paraId="4DB01A4F" w14:textId="77777777" w:rsidR="00CC783B" w:rsidRPr="00880EAC" w:rsidRDefault="00CC783B" w:rsidP="00CC783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77EE296E" w14:textId="77777777" w:rsidR="00CC783B" w:rsidRPr="00880EAC" w:rsidRDefault="00CC783B" w:rsidP="00CC783B">
      <w:pPr>
        <w:pStyle w:val="Subtitle"/>
        <w:jc w:val="both"/>
        <w:rPr>
          <w:rFonts w:ascii="Arial" w:hAnsi="Arial" w:cs="Arial"/>
          <w:b w:val="0"/>
          <w:bCs w:val="0"/>
          <w:sz w:val="22"/>
          <w:szCs w:val="22"/>
          <w:u w:val="none"/>
          <w:lang w:val="en-IE"/>
        </w:rPr>
      </w:pPr>
    </w:p>
    <w:p w14:paraId="06B84DE9" w14:textId="77777777" w:rsidR="00CC783B" w:rsidRPr="00880EAC" w:rsidRDefault="00CC783B" w:rsidP="00CC783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67919B50" w14:textId="77777777" w:rsidR="00CC783B" w:rsidRPr="00880EAC" w:rsidRDefault="00CC783B" w:rsidP="00CC783B">
      <w:pPr>
        <w:pStyle w:val="Subtitle"/>
        <w:jc w:val="both"/>
        <w:rPr>
          <w:rFonts w:ascii="Arial" w:hAnsi="Arial" w:cs="Arial"/>
          <w:b w:val="0"/>
          <w:bCs w:val="0"/>
          <w:sz w:val="22"/>
          <w:szCs w:val="22"/>
          <w:u w:val="none"/>
          <w:lang w:val="en-IE"/>
        </w:rPr>
      </w:pPr>
    </w:p>
    <w:p w14:paraId="58004AB1" w14:textId="77777777" w:rsidR="00CC783B" w:rsidRPr="00880EAC" w:rsidRDefault="00CC783B" w:rsidP="00CC783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E3E4118" w14:textId="77777777" w:rsidR="00CC783B" w:rsidRPr="00880EAC" w:rsidRDefault="00CC783B" w:rsidP="00CC783B">
      <w:pPr>
        <w:pStyle w:val="Subtitle"/>
        <w:jc w:val="both"/>
        <w:rPr>
          <w:rFonts w:ascii="Arial" w:hAnsi="Arial" w:cs="Arial"/>
          <w:b w:val="0"/>
          <w:bCs w:val="0"/>
          <w:sz w:val="22"/>
          <w:szCs w:val="22"/>
          <w:u w:val="none"/>
          <w:lang w:val="en-IE"/>
        </w:rPr>
      </w:pPr>
    </w:p>
    <w:p w14:paraId="5553F28F" w14:textId="77777777" w:rsidR="00CC783B" w:rsidRPr="00880EAC" w:rsidRDefault="00CC783B" w:rsidP="00CC783B">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108D44AC" w14:textId="77777777" w:rsidR="00CC783B" w:rsidRPr="00880EAC" w:rsidRDefault="00CC783B" w:rsidP="00CC783B">
      <w:pPr>
        <w:pStyle w:val="Subtitle"/>
        <w:jc w:val="both"/>
        <w:rPr>
          <w:rFonts w:ascii="Arial" w:hAnsi="Arial" w:cs="Arial"/>
          <w:b w:val="0"/>
          <w:bCs w:val="0"/>
          <w:sz w:val="22"/>
          <w:szCs w:val="22"/>
          <w:u w:val="none"/>
          <w:lang w:eastAsia="ar-SA"/>
        </w:rPr>
      </w:pPr>
    </w:p>
    <w:p w14:paraId="16904378" w14:textId="77777777" w:rsidR="00CC783B" w:rsidRPr="00880EAC" w:rsidRDefault="00CC783B" w:rsidP="00CC783B">
      <w:pPr>
        <w:pStyle w:val="Subtitle"/>
        <w:jc w:val="both"/>
        <w:rPr>
          <w:rFonts w:ascii="Arial" w:hAnsi="Arial" w:cs="Arial"/>
          <w:b w:val="0"/>
          <w:bCs w:val="0"/>
          <w:sz w:val="22"/>
          <w:szCs w:val="22"/>
          <w:lang w:eastAsia="ar-SA"/>
        </w:rPr>
      </w:pPr>
    </w:p>
    <w:p w14:paraId="377902EC" w14:textId="77777777" w:rsidR="00CC783B" w:rsidRDefault="00CC783B" w:rsidP="00CC783B">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3871F7A5" w14:textId="77777777" w:rsidR="00CC783B" w:rsidRDefault="00CC783B" w:rsidP="00CC783B">
      <w:pPr>
        <w:pStyle w:val="Subtitle"/>
        <w:rPr>
          <w:rFonts w:ascii="Arial" w:hAnsi="Arial" w:cs="Arial"/>
          <w:sz w:val="22"/>
          <w:szCs w:val="22"/>
          <w:lang w:eastAsia="ar-SA"/>
        </w:rPr>
      </w:pPr>
    </w:p>
    <w:p w14:paraId="07363B9A" w14:textId="77777777" w:rsidR="00CC783B" w:rsidRPr="00880EAC" w:rsidRDefault="00CC783B" w:rsidP="00CC783B">
      <w:pPr>
        <w:pStyle w:val="Subtitle"/>
        <w:rPr>
          <w:rFonts w:ascii="Arial" w:hAnsi="Arial" w:cs="Arial"/>
          <w:sz w:val="22"/>
          <w:szCs w:val="22"/>
          <w:lang w:eastAsia="ar-SA"/>
        </w:rPr>
      </w:pPr>
    </w:p>
    <w:p w14:paraId="4699416F" w14:textId="77777777" w:rsidR="00CC783B" w:rsidRPr="00880EAC" w:rsidRDefault="00CC783B" w:rsidP="00CC783B">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781CB8C4" wp14:editId="00E932FD">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0702BE6" w14:textId="77777777" w:rsidR="00CC783B" w:rsidRDefault="00CC783B" w:rsidP="00CC783B"/>
    <w:p w14:paraId="6A50D199" w14:textId="77777777" w:rsidR="00CC783B" w:rsidRDefault="00CC783B" w:rsidP="00CC783B"/>
    <w:p w14:paraId="3985B985" w14:textId="77777777" w:rsidR="00CC783B" w:rsidRDefault="00CC783B" w:rsidP="00CC783B"/>
    <w:p w14:paraId="5A2AE793" w14:textId="77777777" w:rsidR="00CC783B" w:rsidRDefault="00CC783B" w:rsidP="00CC783B">
      <w:pPr>
        <w:suppressAutoHyphens w:val="0"/>
        <w:rPr>
          <w:b/>
          <w:bCs/>
          <w:i/>
          <w:iCs/>
          <w:color w:val="FF0000"/>
          <w:lang w:val="en-IE"/>
        </w:rPr>
      </w:pPr>
      <w:r>
        <w:br w:type="page"/>
      </w:r>
    </w:p>
    <w:p w14:paraId="02163A94" w14:textId="3B02DE73" w:rsidR="00497B0E" w:rsidRDefault="00497B0E" w:rsidP="00CC783B">
      <w:pPr>
        <w:tabs>
          <w:tab w:val="left" w:pos="3195"/>
        </w:tabs>
        <w:suppressAutoHyphens w:val="0"/>
        <w:ind w:right="-154"/>
        <w:jc w:val="both"/>
        <w:rPr>
          <w:b/>
        </w:rPr>
      </w:pPr>
    </w:p>
    <w:p w14:paraId="5C3E2DEF" w14:textId="4B015C5F"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3B03BF71" w14:textId="3A2E0B89" w:rsidR="009B6D10" w:rsidRPr="00CC783B" w:rsidRDefault="00A1120B" w:rsidP="00CC783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2A1AB94C" w14:textId="77777777" w:rsidR="00CC783B" w:rsidRPr="003F555F" w:rsidRDefault="00CC783B" w:rsidP="00CC783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CC783B" w:rsidRPr="003F555F" w14:paraId="106D1E99" w14:textId="77777777" w:rsidTr="003809D1">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E435599" w14:textId="77777777" w:rsidR="00CC783B" w:rsidRPr="003F555F" w:rsidRDefault="00CC783B" w:rsidP="003809D1">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837C93D" w14:textId="77777777" w:rsidR="00CC783B" w:rsidRPr="003F555F" w:rsidRDefault="00CC783B" w:rsidP="003809D1">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F301042" w14:textId="77777777" w:rsidR="00CC783B" w:rsidRPr="003F555F" w:rsidRDefault="00CC783B" w:rsidP="003809D1">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1ECB1C9" w14:textId="77777777" w:rsidR="00CC783B" w:rsidRPr="003F555F" w:rsidRDefault="00CC783B" w:rsidP="003809D1">
            <w:pPr>
              <w:autoSpaceDE w:val="0"/>
              <w:autoSpaceDN w:val="0"/>
              <w:spacing w:line="240" w:lineRule="atLeast"/>
              <w:jc w:val="both"/>
              <w:rPr>
                <w:b/>
                <w:bCs/>
                <w:lang w:eastAsia="en-GB"/>
              </w:rPr>
            </w:pPr>
            <w:r w:rsidRPr="003F555F">
              <w:rPr>
                <w:b/>
                <w:bCs/>
                <w:lang w:eastAsia="en-GB"/>
              </w:rPr>
              <w:t>Employer</w:t>
            </w:r>
          </w:p>
        </w:tc>
      </w:tr>
      <w:tr w:rsidR="00CC783B" w:rsidRPr="003F555F" w14:paraId="780A3EB3" w14:textId="77777777" w:rsidTr="003809D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3B9E5C"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3713E7"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034EA6" w14:textId="77777777" w:rsidR="00CC783B" w:rsidRPr="003F555F" w:rsidRDefault="00CC783B" w:rsidP="003809D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8ED05F4" w14:textId="77777777" w:rsidR="00CC783B" w:rsidRPr="003F555F" w:rsidRDefault="00CC783B" w:rsidP="003809D1">
            <w:pPr>
              <w:autoSpaceDE w:val="0"/>
              <w:autoSpaceDN w:val="0"/>
              <w:spacing w:line="240" w:lineRule="atLeast"/>
              <w:jc w:val="both"/>
              <w:rPr>
                <w:lang w:eastAsia="en-GB"/>
              </w:rPr>
            </w:pPr>
          </w:p>
        </w:tc>
      </w:tr>
      <w:tr w:rsidR="00CC783B" w:rsidRPr="003F555F" w14:paraId="5796E70E" w14:textId="77777777" w:rsidTr="003809D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1449CC"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5FD8D2"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0DD599" w14:textId="77777777" w:rsidR="00CC783B" w:rsidRPr="003F555F" w:rsidRDefault="00CC783B" w:rsidP="003809D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EC7F1DF" w14:textId="77777777" w:rsidR="00CC783B" w:rsidRPr="003F555F" w:rsidRDefault="00CC783B" w:rsidP="003809D1">
            <w:pPr>
              <w:autoSpaceDE w:val="0"/>
              <w:autoSpaceDN w:val="0"/>
              <w:spacing w:line="240" w:lineRule="atLeast"/>
              <w:jc w:val="both"/>
              <w:rPr>
                <w:lang w:eastAsia="en-GB"/>
              </w:rPr>
            </w:pPr>
          </w:p>
        </w:tc>
      </w:tr>
      <w:tr w:rsidR="00CC783B" w:rsidRPr="003F555F" w14:paraId="4891F916" w14:textId="77777777" w:rsidTr="003809D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AE56B"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B011D7"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A92206" w14:textId="77777777" w:rsidR="00CC783B" w:rsidRPr="003F555F" w:rsidRDefault="00CC783B" w:rsidP="003809D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38B0D81" w14:textId="77777777" w:rsidR="00CC783B" w:rsidRPr="003F555F" w:rsidRDefault="00CC783B" w:rsidP="003809D1">
            <w:pPr>
              <w:autoSpaceDE w:val="0"/>
              <w:autoSpaceDN w:val="0"/>
              <w:spacing w:line="240" w:lineRule="atLeast"/>
              <w:jc w:val="both"/>
              <w:rPr>
                <w:lang w:eastAsia="en-GB"/>
              </w:rPr>
            </w:pPr>
          </w:p>
        </w:tc>
      </w:tr>
      <w:tr w:rsidR="00CC783B" w:rsidRPr="003F555F" w14:paraId="7F9C48F0" w14:textId="77777777" w:rsidTr="003809D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0D9810"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8F53D6"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901129" w14:textId="77777777" w:rsidR="00CC783B" w:rsidRPr="003F555F" w:rsidRDefault="00CC783B" w:rsidP="003809D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5EF1242" w14:textId="77777777" w:rsidR="00CC783B" w:rsidRPr="003F555F" w:rsidRDefault="00CC783B" w:rsidP="003809D1">
            <w:pPr>
              <w:autoSpaceDE w:val="0"/>
              <w:autoSpaceDN w:val="0"/>
              <w:spacing w:line="240" w:lineRule="atLeast"/>
              <w:jc w:val="both"/>
              <w:rPr>
                <w:lang w:eastAsia="en-GB"/>
              </w:rPr>
            </w:pPr>
          </w:p>
        </w:tc>
      </w:tr>
      <w:tr w:rsidR="00CC783B" w:rsidRPr="003F555F" w14:paraId="6820294A" w14:textId="77777777" w:rsidTr="003809D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A70CA9"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9D7169"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147D99" w14:textId="77777777" w:rsidR="00CC783B" w:rsidRPr="003F555F" w:rsidRDefault="00CC783B" w:rsidP="003809D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C230FC0" w14:textId="77777777" w:rsidR="00CC783B" w:rsidRPr="003F555F" w:rsidRDefault="00CC783B" w:rsidP="003809D1">
            <w:pPr>
              <w:autoSpaceDE w:val="0"/>
              <w:autoSpaceDN w:val="0"/>
              <w:spacing w:line="240" w:lineRule="atLeast"/>
              <w:jc w:val="both"/>
              <w:rPr>
                <w:lang w:eastAsia="en-GB"/>
              </w:rPr>
            </w:pPr>
          </w:p>
        </w:tc>
      </w:tr>
      <w:tr w:rsidR="00CC783B" w:rsidRPr="003F555F" w14:paraId="08A0EE31" w14:textId="77777777" w:rsidTr="003809D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CF57E"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C2B50C"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7A851C6" w14:textId="77777777" w:rsidR="00CC783B" w:rsidRPr="003F555F" w:rsidRDefault="00CC783B" w:rsidP="003809D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F55C630" w14:textId="77777777" w:rsidR="00CC783B" w:rsidRPr="003F555F" w:rsidRDefault="00CC783B" w:rsidP="003809D1">
            <w:pPr>
              <w:autoSpaceDE w:val="0"/>
              <w:autoSpaceDN w:val="0"/>
              <w:spacing w:line="240" w:lineRule="atLeast"/>
              <w:jc w:val="both"/>
              <w:rPr>
                <w:lang w:eastAsia="en-GB"/>
              </w:rPr>
            </w:pPr>
          </w:p>
        </w:tc>
      </w:tr>
      <w:tr w:rsidR="00CC783B" w:rsidRPr="003F555F" w14:paraId="2B963195" w14:textId="77777777" w:rsidTr="003809D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E7D9B"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8578CE"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7833FB" w14:textId="77777777" w:rsidR="00CC783B" w:rsidRPr="003F555F" w:rsidRDefault="00CC783B" w:rsidP="003809D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F6EE00E" w14:textId="77777777" w:rsidR="00CC783B" w:rsidRPr="003F555F" w:rsidRDefault="00CC783B" w:rsidP="003809D1">
            <w:pPr>
              <w:autoSpaceDE w:val="0"/>
              <w:autoSpaceDN w:val="0"/>
              <w:spacing w:line="240" w:lineRule="atLeast"/>
              <w:jc w:val="both"/>
              <w:rPr>
                <w:lang w:eastAsia="en-GB"/>
              </w:rPr>
            </w:pPr>
          </w:p>
        </w:tc>
      </w:tr>
      <w:tr w:rsidR="00CC783B" w:rsidRPr="003F555F" w14:paraId="4CC0790C" w14:textId="77777777" w:rsidTr="003809D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F8F952"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81909C" w14:textId="77777777" w:rsidR="00CC783B" w:rsidRPr="003F555F" w:rsidRDefault="00CC783B" w:rsidP="003809D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A9597FF" w14:textId="77777777" w:rsidR="00CC783B" w:rsidRPr="003F555F" w:rsidRDefault="00CC783B" w:rsidP="003809D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7F4FDFC" w14:textId="77777777" w:rsidR="00CC783B" w:rsidRPr="003F555F" w:rsidRDefault="00CC783B" w:rsidP="003809D1">
            <w:pPr>
              <w:autoSpaceDE w:val="0"/>
              <w:autoSpaceDN w:val="0"/>
              <w:spacing w:line="240" w:lineRule="atLeast"/>
              <w:jc w:val="both"/>
              <w:rPr>
                <w:lang w:eastAsia="en-GB"/>
              </w:rPr>
            </w:pPr>
          </w:p>
        </w:tc>
      </w:tr>
    </w:tbl>
    <w:p w14:paraId="0EF0ACA9" w14:textId="77777777" w:rsidR="00CC783B" w:rsidRPr="003F555F" w:rsidRDefault="00CC783B" w:rsidP="00CC783B">
      <w:pPr>
        <w:rPr>
          <w:rFonts w:eastAsiaTheme="minorHAnsi"/>
          <w:b/>
          <w:bCs/>
          <w:lang w:eastAsia="en-GB"/>
        </w:rPr>
      </w:pPr>
    </w:p>
    <w:p w14:paraId="421C8711" w14:textId="77777777" w:rsidR="00CC783B" w:rsidRPr="003F555F" w:rsidRDefault="00CC783B" w:rsidP="00CC783B">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B766F71" w14:textId="77777777" w:rsidR="00CC783B" w:rsidRPr="003F555F" w:rsidRDefault="00CC783B" w:rsidP="00CC783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CC783B" w:rsidRPr="003F555F" w14:paraId="6ACD844A" w14:textId="77777777" w:rsidTr="003809D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99E1AD7" w14:textId="77777777" w:rsidR="00CC783B" w:rsidRPr="003F555F" w:rsidRDefault="00CC783B" w:rsidP="003809D1">
            <w:pPr>
              <w:jc w:val="both"/>
              <w:rPr>
                <w:b/>
                <w:bCs/>
              </w:rPr>
            </w:pPr>
          </w:p>
          <w:p w14:paraId="71788D4F" w14:textId="77777777" w:rsidR="00CC783B" w:rsidRPr="003F555F" w:rsidRDefault="00CC783B" w:rsidP="003809D1">
            <w:pPr>
              <w:jc w:val="both"/>
              <w:rPr>
                <w:b/>
                <w:bCs/>
                <w:lang w:eastAsia="en-US"/>
              </w:rPr>
            </w:pPr>
            <w:r w:rsidRPr="003F555F">
              <w:rPr>
                <w:b/>
                <w:bCs/>
              </w:rPr>
              <w:t xml:space="preserve">Job Title: </w:t>
            </w:r>
          </w:p>
          <w:p w14:paraId="38D1FC6C" w14:textId="77777777" w:rsidR="00CC783B" w:rsidRPr="003F555F" w:rsidRDefault="00CC783B" w:rsidP="003809D1">
            <w:pPr>
              <w:jc w:val="both"/>
              <w:rPr>
                <w:b/>
                <w:bCs/>
                <w:i/>
                <w:iCs/>
              </w:rPr>
            </w:pPr>
            <w:r w:rsidRPr="003F555F">
              <w:rPr>
                <w:b/>
                <w:bCs/>
              </w:rPr>
              <w:t xml:space="preserve">Grade/ Management Level </w:t>
            </w:r>
            <w:r w:rsidRPr="003F555F">
              <w:rPr>
                <w:b/>
                <w:bCs/>
                <w:i/>
                <w:iCs/>
              </w:rPr>
              <w:t>(if applicable):</w:t>
            </w:r>
          </w:p>
        </w:tc>
      </w:tr>
      <w:tr w:rsidR="00CC783B" w:rsidRPr="003F555F" w14:paraId="68908F4A" w14:textId="77777777" w:rsidTr="003809D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58E88A" w14:textId="77777777" w:rsidR="00CC783B" w:rsidRPr="003F555F" w:rsidRDefault="00CC783B" w:rsidP="003809D1">
            <w:pPr>
              <w:rPr>
                <w:b/>
                <w:bCs/>
              </w:rPr>
            </w:pPr>
          </w:p>
          <w:p w14:paraId="12DDF870" w14:textId="77777777" w:rsidR="00CC783B" w:rsidRPr="003F555F" w:rsidRDefault="00CC783B" w:rsidP="003809D1">
            <w:pPr>
              <w:rPr>
                <w:b/>
                <w:bCs/>
              </w:rPr>
            </w:pPr>
            <w:r w:rsidRPr="003F555F">
              <w:rPr>
                <w:b/>
                <w:bCs/>
              </w:rPr>
              <w:t>Employer(s) &amp; Department Name:</w:t>
            </w:r>
          </w:p>
        </w:tc>
      </w:tr>
      <w:tr w:rsidR="00CC783B" w:rsidRPr="003F555F" w14:paraId="5498FAF8" w14:textId="77777777" w:rsidTr="003809D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D60957" w14:textId="77777777" w:rsidR="00CC783B" w:rsidRPr="003F555F" w:rsidRDefault="00CC783B" w:rsidP="003809D1">
            <w:pPr>
              <w:rPr>
                <w:b/>
                <w:bCs/>
              </w:rPr>
            </w:pPr>
          </w:p>
          <w:p w14:paraId="0A3100F6" w14:textId="77777777" w:rsidR="00CC783B" w:rsidRPr="003F555F" w:rsidRDefault="00CC783B" w:rsidP="003809D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4FE933E" w14:textId="77777777" w:rsidR="00CC783B" w:rsidRPr="003F555F" w:rsidRDefault="00CC783B" w:rsidP="003809D1">
            <w:pPr>
              <w:rPr>
                <w:b/>
                <w:bCs/>
              </w:rPr>
            </w:pPr>
          </w:p>
          <w:p w14:paraId="05637C02" w14:textId="77777777" w:rsidR="00CC783B" w:rsidRPr="003F555F" w:rsidRDefault="00CC783B" w:rsidP="003809D1">
            <w:pPr>
              <w:rPr>
                <w:b/>
                <w:bCs/>
              </w:rPr>
            </w:pPr>
            <w:r w:rsidRPr="003F555F">
              <w:rPr>
                <w:b/>
                <w:bCs/>
              </w:rPr>
              <w:t>To(00/00):</w:t>
            </w:r>
          </w:p>
        </w:tc>
      </w:tr>
      <w:tr w:rsidR="00CC783B" w:rsidRPr="003F555F" w14:paraId="53E39C78" w14:textId="77777777" w:rsidTr="003809D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E0D650" w14:textId="77777777" w:rsidR="00CC783B" w:rsidRPr="003F555F" w:rsidRDefault="00CC783B" w:rsidP="003809D1">
            <w:r w:rsidRPr="003F555F">
              <w:t>Main Roles &amp; Responsibilities:</w:t>
            </w:r>
          </w:p>
          <w:p w14:paraId="4B8A62D9" w14:textId="77777777" w:rsidR="00CC783B" w:rsidRPr="003F555F" w:rsidRDefault="00CC783B" w:rsidP="003809D1"/>
          <w:p w14:paraId="16FF09FB" w14:textId="77777777" w:rsidR="00CC783B" w:rsidRPr="003F555F" w:rsidRDefault="00CC783B" w:rsidP="003809D1"/>
          <w:p w14:paraId="512EB248" w14:textId="77777777" w:rsidR="00CC783B" w:rsidRPr="003F555F" w:rsidRDefault="00CC783B" w:rsidP="003809D1"/>
          <w:p w14:paraId="077A54AB" w14:textId="77777777" w:rsidR="00CC783B" w:rsidRPr="003F555F" w:rsidRDefault="00CC783B" w:rsidP="003809D1"/>
          <w:p w14:paraId="7B0ED5CC" w14:textId="77777777" w:rsidR="00CC783B" w:rsidRPr="003F555F" w:rsidRDefault="00CC783B" w:rsidP="003809D1"/>
          <w:p w14:paraId="032CDD5D" w14:textId="77777777" w:rsidR="00CC783B" w:rsidRPr="003F555F" w:rsidRDefault="00CC783B" w:rsidP="003809D1"/>
          <w:p w14:paraId="6B34DBC6" w14:textId="77777777" w:rsidR="00CC783B" w:rsidRPr="003F555F" w:rsidRDefault="00CC783B" w:rsidP="003809D1"/>
          <w:p w14:paraId="65E03477" w14:textId="77777777" w:rsidR="00CC783B" w:rsidRPr="003F555F" w:rsidRDefault="00CC783B" w:rsidP="003809D1"/>
          <w:p w14:paraId="65499B9C" w14:textId="77777777" w:rsidR="00CC783B" w:rsidRPr="003F555F" w:rsidRDefault="00CC783B" w:rsidP="003809D1"/>
        </w:tc>
      </w:tr>
    </w:tbl>
    <w:p w14:paraId="5DF6778A" w14:textId="77777777" w:rsidR="00CC783B" w:rsidRPr="003F555F" w:rsidRDefault="00CC783B" w:rsidP="00CC783B">
      <w:pPr>
        <w:rPr>
          <w:rFonts w:ascii="Calibri" w:eastAsiaTheme="minorHAnsi" w:hAnsi="Calibri" w:cs="Calibri"/>
          <w:sz w:val="22"/>
          <w:szCs w:val="22"/>
          <w:lang w:eastAsia="en-US"/>
        </w:rPr>
      </w:pPr>
    </w:p>
    <w:p w14:paraId="5354E211" w14:textId="77777777" w:rsidR="00CC783B" w:rsidRPr="003F555F" w:rsidRDefault="00CC783B" w:rsidP="00CC783B"/>
    <w:tbl>
      <w:tblPr>
        <w:tblW w:w="10740" w:type="dxa"/>
        <w:tblCellMar>
          <w:left w:w="0" w:type="dxa"/>
          <w:right w:w="0" w:type="dxa"/>
        </w:tblCellMar>
        <w:tblLook w:val="04A0" w:firstRow="1" w:lastRow="0" w:firstColumn="1" w:lastColumn="0" w:noHBand="0" w:noVBand="1"/>
      </w:tblPr>
      <w:tblGrid>
        <w:gridCol w:w="4264"/>
        <w:gridCol w:w="6476"/>
      </w:tblGrid>
      <w:tr w:rsidR="00CC783B" w:rsidRPr="003F555F" w14:paraId="3556CD31" w14:textId="77777777" w:rsidTr="003809D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A718675" w14:textId="77777777" w:rsidR="00CC783B" w:rsidRPr="003F555F" w:rsidRDefault="00CC783B" w:rsidP="003809D1">
            <w:pPr>
              <w:jc w:val="both"/>
              <w:rPr>
                <w:b/>
                <w:bCs/>
              </w:rPr>
            </w:pPr>
          </w:p>
          <w:p w14:paraId="70402000" w14:textId="77777777" w:rsidR="00CC783B" w:rsidRPr="003F555F" w:rsidRDefault="00CC783B" w:rsidP="003809D1">
            <w:pPr>
              <w:jc w:val="both"/>
              <w:rPr>
                <w:b/>
                <w:bCs/>
                <w:lang w:eastAsia="en-US"/>
              </w:rPr>
            </w:pPr>
            <w:r w:rsidRPr="003F555F">
              <w:rPr>
                <w:b/>
                <w:bCs/>
              </w:rPr>
              <w:t xml:space="preserve">Job Title: </w:t>
            </w:r>
          </w:p>
          <w:p w14:paraId="6718969C" w14:textId="77777777" w:rsidR="00CC783B" w:rsidRPr="003F555F" w:rsidRDefault="00CC783B" w:rsidP="003809D1">
            <w:pPr>
              <w:jc w:val="both"/>
              <w:rPr>
                <w:b/>
                <w:bCs/>
                <w:i/>
                <w:iCs/>
              </w:rPr>
            </w:pPr>
            <w:r w:rsidRPr="003F555F">
              <w:rPr>
                <w:b/>
                <w:bCs/>
              </w:rPr>
              <w:t xml:space="preserve">Grade/ Management Level </w:t>
            </w:r>
            <w:r w:rsidRPr="003F555F">
              <w:rPr>
                <w:b/>
                <w:bCs/>
                <w:i/>
                <w:iCs/>
              </w:rPr>
              <w:t>(if applicable):</w:t>
            </w:r>
          </w:p>
        </w:tc>
      </w:tr>
      <w:tr w:rsidR="00CC783B" w:rsidRPr="003F555F" w14:paraId="6744A61F" w14:textId="77777777" w:rsidTr="003809D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0AA791" w14:textId="77777777" w:rsidR="00CC783B" w:rsidRPr="003F555F" w:rsidRDefault="00CC783B" w:rsidP="003809D1">
            <w:pPr>
              <w:rPr>
                <w:b/>
                <w:bCs/>
              </w:rPr>
            </w:pPr>
          </w:p>
          <w:p w14:paraId="59CB4C8D" w14:textId="77777777" w:rsidR="00CC783B" w:rsidRPr="003F555F" w:rsidRDefault="00CC783B" w:rsidP="003809D1">
            <w:pPr>
              <w:rPr>
                <w:b/>
                <w:bCs/>
              </w:rPr>
            </w:pPr>
            <w:r w:rsidRPr="003F555F">
              <w:rPr>
                <w:b/>
                <w:bCs/>
              </w:rPr>
              <w:t>Employer(s) &amp; Department Name:</w:t>
            </w:r>
          </w:p>
        </w:tc>
      </w:tr>
      <w:tr w:rsidR="00CC783B" w:rsidRPr="003F555F" w14:paraId="6BF61702" w14:textId="77777777" w:rsidTr="003809D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5D87D" w14:textId="77777777" w:rsidR="00CC783B" w:rsidRPr="003F555F" w:rsidRDefault="00CC783B" w:rsidP="003809D1">
            <w:pPr>
              <w:rPr>
                <w:b/>
                <w:bCs/>
              </w:rPr>
            </w:pPr>
          </w:p>
          <w:p w14:paraId="286F1C76" w14:textId="77777777" w:rsidR="00CC783B" w:rsidRPr="003F555F" w:rsidRDefault="00CC783B" w:rsidP="003809D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9A3A7AB" w14:textId="77777777" w:rsidR="00CC783B" w:rsidRPr="003F555F" w:rsidRDefault="00CC783B" w:rsidP="003809D1">
            <w:pPr>
              <w:rPr>
                <w:b/>
                <w:bCs/>
              </w:rPr>
            </w:pPr>
          </w:p>
          <w:p w14:paraId="26642BEE" w14:textId="77777777" w:rsidR="00CC783B" w:rsidRPr="003F555F" w:rsidRDefault="00CC783B" w:rsidP="003809D1">
            <w:pPr>
              <w:rPr>
                <w:b/>
                <w:bCs/>
              </w:rPr>
            </w:pPr>
            <w:r w:rsidRPr="003F555F">
              <w:rPr>
                <w:b/>
                <w:bCs/>
              </w:rPr>
              <w:t>To(00/00):</w:t>
            </w:r>
          </w:p>
        </w:tc>
      </w:tr>
      <w:tr w:rsidR="00CC783B" w:rsidRPr="003F555F" w14:paraId="7FC85565" w14:textId="77777777" w:rsidTr="003809D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DDA7DA" w14:textId="77777777" w:rsidR="00CC783B" w:rsidRPr="003F555F" w:rsidRDefault="00CC783B" w:rsidP="003809D1">
            <w:r w:rsidRPr="003F555F">
              <w:t>Main Roles &amp; Responsibilities:</w:t>
            </w:r>
          </w:p>
          <w:p w14:paraId="047D476A" w14:textId="77777777" w:rsidR="00CC783B" w:rsidRPr="003F555F" w:rsidRDefault="00CC783B" w:rsidP="003809D1"/>
          <w:p w14:paraId="55297297" w14:textId="77777777" w:rsidR="00CC783B" w:rsidRPr="003F555F" w:rsidRDefault="00CC783B" w:rsidP="003809D1"/>
          <w:p w14:paraId="321DF6D4" w14:textId="77777777" w:rsidR="00CC783B" w:rsidRPr="003F555F" w:rsidRDefault="00CC783B" w:rsidP="003809D1"/>
          <w:p w14:paraId="4292F30A" w14:textId="77777777" w:rsidR="00CC783B" w:rsidRDefault="00CC783B" w:rsidP="003809D1"/>
          <w:p w14:paraId="4C4EB415" w14:textId="77777777" w:rsidR="00CC783B" w:rsidRPr="003F555F" w:rsidRDefault="00CC783B" w:rsidP="003809D1"/>
          <w:p w14:paraId="1A82A02D" w14:textId="77777777" w:rsidR="00CC783B" w:rsidRPr="003F555F" w:rsidRDefault="00CC783B" w:rsidP="003809D1"/>
          <w:p w14:paraId="20479426" w14:textId="77777777" w:rsidR="00CC783B" w:rsidRPr="003F555F" w:rsidRDefault="00CC783B" w:rsidP="003809D1"/>
          <w:p w14:paraId="750B3950" w14:textId="77777777" w:rsidR="00CC783B" w:rsidRPr="003F555F" w:rsidRDefault="00CC783B" w:rsidP="003809D1"/>
          <w:p w14:paraId="4AA2A527" w14:textId="77777777" w:rsidR="00CC783B" w:rsidRPr="003F555F" w:rsidRDefault="00CC783B" w:rsidP="003809D1"/>
          <w:p w14:paraId="5CA6A301" w14:textId="77777777" w:rsidR="00CC783B" w:rsidRPr="003F555F" w:rsidRDefault="00CC783B" w:rsidP="003809D1"/>
        </w:tc>
      </w:tr>
    </w:tbl>
    <w:p w14:paraId="43810372" w14:textId="77777777" w:rsidR="00CC783B" w:rsidRPr="003F555F" w:rsidRDefault="00CC783B" w:rsidP="00CC783B">
      <w:pPr>
        <w:rPr>
          <w:rFonts w:ascii="Calibri" w:eastAsiaTheme="minorHAnsi" w:hAnsi="Calibri" w:cs="Calibri"/>
          <w:sz w:val="22"/>
          <w:szCs w:val="22"/>
          <w:lang w:eastAsia="en-US"/>
        </w:rPr>
      </w:pPr>
    </w:p>
    <w:p w14:paraId="476DFAB7" w14:textId="77777777" w:rsidR="00CC783B" w:rsidRPr="003F555F" w:rsidRDefault="00CC783B" w:rsidP="00CC783B"/>
    <w:tbl>
      <w:tblPr>
        <w:tblW w:w="10740" w:type="dxa"/>
        <w:tblCellMar>
          <w:left w:w="0" w:type="dxa"/>
          <w:right w:w="0" w:type="dxa"/>
        </w:tblCellMar>
        <w:tblLook w:val="04A0" w:firstRow="1" w:lastRow="0" w:firstColumn="1" w:lastColumn="0" w:noHBand="0" w:noVBand="1"/>
      </w:tblPr>
      <w:tblGrid>
        <w:gridCol w:w="4264"/>
        <w:gridCol w:w="6476"/>
      </w:tblGrid>
      <w:tr w:rsidR="00CC783B" w:rsidRPr="003F555F" w14:paraId="398A01F1" w14:textId="77777777" w:rsidTr="003809D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1381133" w14:textId="77777777" w:rsidR="00CC783B" w:rsidRPr="003F555F" w:rsidRDefault="00CC783B" w:rsidP="003809D1">
            <w:pPr>
              <w:jc w:val="both"/>
              <w:rPr>
                <w:b/>
                <w:bCs/>
              </w:rPr>
            </w:pPr>
          </w:p>
          <w:p w14:paraId="3EF8BFBF" w14:textId="77777777" w:rsidR="00CC783B" w:rsidRPr="003F555F" w:rsidRDefault="00CC783B" w:rsidP="003809D1">
            <w:pPr>
              <w:jc w:val="both"/>
              <w:rPr>
                <w:b/>
                <w:bCs/>
                <w:lang w:eastAsia="en-US"/>
              </w:rPr>
            </w:pPr>
            <w:r w:rsidRPr="003F555F">
              <w:rPr>
                <w:b/>
                <w:bCs/>
              </w:rPr>
              <w:t xml:space="preserve">Job Title: </w:t>
            </w:r>
          </w:p>
          <w:p w14:paraId="67E0E3A4" w14:textId="77777777" w:rsidR="00CC783B" w:rsidRPr="003F555F" w:rsidRDefault="00CC783B" w:rsidP="003809D1">
            <w:pPr>
              <w:jc w:val="both"/>
              <w:rPr>
                <w:b/>
                <w:bCs/>
                <w:i/>
                <w:iCs/>
              </w:rPr>
            </w:pPr>
            <w:r w:rsidRPr="003F555F">
              <w:rPr>
                <w:b/>
                <w:bCs/>
              </w:rPr>
              <w:t xml:space="preserve">Grade/ Management Level </w:t>
            </w:r>
            <w:r w:rsidRPr="003F555F">
              <w:rPr>
                <w:b/>
                <w:bCs/>
                <w:i/>
                <w:iCs/>
              </w:rPr>
              <w:t>(if applicable):</w:t>
            </w:r>
          </w:p>
        </w:tc>
      </w:tr>
      <w:tr w:rsidR="00CC783B" w:rsidRPr="003F555F" w14:paraId="0BF6B9A9" w14:textId="77777777" w:rsidTr="003809D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793B96" w14:textId="77777777" w:rsidR="00CC783B" w:rsidRPr="003F555F" w:rsidRDefault="00CC783B" w:rsidP="003809D1">
            <w:pPr>
              <w:rPr>
                <w:b/>
                <w:bCs/>
              </w:rPr>
            </w:pPr>
          </w:p>
          <w:p w14:paraId="0BEFDCCF" w14:textId="77777777" w:rsidR="00CC783B" w:rsidRPr="003F555F" w:rsidRDefault="00CC783B" w:rsidP="003809D1">
            <w:pPr>
              <w:rPr>
                <w:b/>
                <w:bCs/>
              </w:rPr>
            </w:pPr>
            <w:r w:rsidRPr="003F555F">
              <w:rPr>
                <w:b/>
                <w:bCs/>
              </w:rPr>
              <w:t>Employer(s) &amp; Department Name:</w:t>
            </w:r>
          </w:p>
        </w:tc>
      </w:tr>
      <w:tr w:rsidR="00CC783B" w:rsidRPr="003F555F" w14:paraId="1C10A2F9" w14:textId="77777777" w:rsidTr="003809D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3D2E50" w14:textId="77777777" w:rsidR="00CC783B" w:rsidRPr="003F555F" w:rsidRDefault="00CC783B" w:rsidP="003809D1">
            <w:pPr>
              <w:rPr>
                <w:b/>
                <w:bCs/>
              </w:rPr>
            </w:pPr>
          </w:p>
          <w:p w14:paraId="2D266318" w14:textId="77777777" w:rsidR="00CC783B" w:rsidRPr="003F555F" w:rsidRDefault="00CC783B" w:rsidP="003809D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4B453C1" w14:textId="77777777" w:rsidR="00CC783B" w:rsidRPr="003F555F" w:rsidRDefault="00CC783B" w:rsidP="003809D1">
            <w:pPr>
              <w:rPr>
                <w:b/>
                <w:bCs/>
              </w:rPr>
            </w:pPr>
          </w:p>
          <w:p w14:paraId="04FDEA42" w14:textId="77777777" w:rsidR="00CC783B" w:rsidRPr="003F555F" w:rsidRDefault="00CC783B" w:rsidP="003809D1">
            <w:pPr>
              <w:rPr>
                <w:b/>
                <w:bCs/>
              </w:rPr>
            </w:pPr>
            <w:r w:rsidRPr="003F555F">
              <w:rPr>
                <w:b/>
                <w:bCs/>
              </w:rPr>
              <w:t>To(00/00):</w:t>
            </w:r>
          </w:p>
        </w:tc>
      </w:tr>
      <w:tr w:rsidR="00CC783B" w:rsidRPr="003F555F" w14:paraId="3C407469" w14:textId="77777777" w:rsidTr="003809D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48D863" w14:textId="77777777" w:rsidR="00CC783B" w:rsidRPr="003F555F" w:rsidRDefault="00CC783B" w:rsidP="003809D1">
            <w:r w:rsidRPr="003F555F">
              <w:t>Main Roles &amp; Responsibilities:</w:t>
            </w:r>
          </w:p>
          <w:p w14:paraId="16A23512" w14:textId="77777777" w:rsidR="00CC783B" w:rsidRPr="003F555F" w:rsidRDefault="00CC783B" w:rsidP="003809D1"/>
          <w:p w14:paraId="67DAA49D" w14:textId="77777777" w:rsidR="00CC783B" w:rsidRPr="003F555F" w:rsidRDefault="00CC783B" w:rsidP="003809D1"/>
          <w:p w14:paraId="49EA1A43" w14:textId="77777777" w:rsidR="00CC783B" w:rsidRPr="003F555F" w:rsidRDefault="00CC783B" w:rsidP="003809D1"/>
          <w:p w14:paraId="34FE6684" w14:textId="77777777" w:rsidR="00CC783B" w:rsidRPr="003F555F" w:rsidRDefault="00CC783B" w:rsidP="003809D1"/>
          <w:p w14:paraId="1EAF9831" w14:textId="77777777" w:rsidR="00CC783B" w:rsidRPr="003F555F" w:rsidRDefault="00CC783B" w:rsidP="003809D1"/>
          <w:p w14:paraId="516E5928" w14:textId="77777777" w:rsidR="00CC783B" w:rsidRPr="003F555F" w:rsidRDefault="00CC783B" w:rsidP="003809D1"/>
          <w:p w14:paraId="115F26B4" w14:textId="77777777" w:rsidR="00CC783B" w:rsidRPr="003F555F" w:rsidRDefault="00CC783B" w:rsidP="003809D1"/>
          <w:p w14:paraId="0A5C92B2" w14:textId="77777777" w:rsidR="00CC783B" w:rsidRPr="003F555F" w:rsidRDefault="00CC783B" w:rsidP="003809D1"/>
          <w:p w14:paraId="1C747F32" w14:textId="77777777" w:rsidR="00CC783B" w:rsidRPr="003F555F" w:rsidRDefault="00CC783B" w:rsidP="003809D1"/>
        </w:tc>
      </w:tr>
    </w:tbl>
    <w:p w14:paraId="0FBEB26B" w14:textId="77777777" w:rsidR="00CC783B" w:rsidRPr="003F555F" w:rsidRDefault="00CC783B" w:rsidP="00CC783B">
      <w:pPr>
        <w:rPr>
          <w:rFonts w:ascii="Calibri" w:eastAsiaTheme="minorHAnsi" w:hAnsi="Calibri" w:cs="Calibri"/>
          <w:sz w:val="22"/>
          <w:szCs w:val="22"/>
          <w:lang w:eastAsia="en-US"/>
        </w:rPr>
      </w:pPr>
    </w:p>
    <w:p w14:paraId="21CF7748" w14:textId="77777777" w:rsidR="00CC783B" w:rsidRPr="003F555F" w:rsidRDefault="00CC783B" w:rsidP="00CC783B">
      <w:pPr>
        <w:rPr>
          <w:rFonts w:ascii="Calibri" w:eastAsiaTheme="minorHAnsi" w:hAnsi="Calibri" w:cs="Calibri"/>
          <w:sz w:val="22"/>
          <w:szCs w:val="22"/>
          <w:lang w:eastAsia="en-US"/>
        </w:rPr>
      </w:pPr>
    </w:p>
    <w:p w14:paraId="2F1FD8C7" w14:textId="77777777" w:rsidR="00CC783B" w:rsidRPr="003F555F" w:rsidRDefault="00CC783B" w:rsidP="00CC783B"/>
    <w:tbl>
      <w:tblPr>
        <w:tblW w:w="10740" w:type="dxa"/>
        <w:tblCellMar>
          <w:left w:w="0" w:type="dxa"/>
          <w:right w:w="0" w:type="dxa"/>
        </w:tblCellMar>
        <w:tblLook w:val="04A0" w:firstRow="1" w:lastRow="0" w:firstColumn="1" w:lastColumn="0" w:noHBand="0" w:noVBand="1"/>
      </w:tblPr>
      <w:tblGrid>
        <w:gridCol w:w="4264"/>
        <w:gridCol w:w="6476"/>
      </w:tblGrid>
      <w:tr w:rsidR="00CC783B" w:rsidRPr="003F555F" w14:paraId="0D51E213" w14:textId="77777777" w:rsidTr="003809D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3CC190A" w14:textId="77777777" w:rsidR="00CC783B" w:rsidRPr="003F555F" w:rsidRDefault="00CC783B" w:rsidP="003809D1">
            <w:pPr>
              <w:jc w:val="both"/>
              <w:rPr>
                <w:b/>
                <w:bCs/>
              </w:rPr>
            </w:pPr>
          </w:p>
          <w:p w14:paraId="77E99129" w14:textId="77777777" w:rsidR="00CC783B" w:rsidRPr="003F555F" w:rsidRDefault="00CC783B" w:rsidP="003809D1">
            <w:pPr>
              <w:jc w:val="both"/>
              <w:rPr>
                <w:b/>
                <w:bCs/>
                <w:lang w:eastAsia="en-US"/>
              </w:rPr>
            </w:pPr>
            <w:r w:rsidRPr="003F555F">
              <w:rPr>
                <w:b/>
                <w:bCs/>
              </w:rPr>
              <w:t xml:space="preserve">Job Title: </w:t>
            </w:r>
          </w:p>
          <w:p w14:paraId="5672CDE6" w14:textId="77777777" w:rsidR="00CC783B" w:rsidRPr="003F555F" w:rsidRDefault="00CC783B" w:rsidP="003809D1">
            <w:pPr>
              <w:jc w:val="both"/>
              <w:rPr>
                <w:b/>
                <w:bCs/>
                <w:i/>
                <w:iCs/>
              </w:rPr>
            </w:pPr>
            <w:r w:rsidRPr="003F555F">
              <w:rPr>
                <w:b/>
                <w:bCs/>
              </w:rPr>
              <w:t xml:space="preserve">Grade/ Management Level </w:t>
            </w:r>
            <w:r w:rsidRPr="003F555F">
              <w:rPr>
                <w:b/>
                <w:bCs/>
                <w:i/>
                <w:iCs/>
              </w:rPr>
              <w:t>(if applicable):</w:t>
            </w:r>
          </w:p>
        </w:tc>
      </w:tr>
      <w:tr w:rsidR="00CC783B" w:rsidRPr="003F555F" w14:paraId="1E5717A6" w14:textId="77777777" w:rsidTr="003809D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5AAD80" w14:textId="77777777" w:rsidR="00CC783B" w:rsidRPr="003F555F" w:rsidRDefault="00CC783B" w:rsidP="003809D1">
            <w:pPr>
              <w:rPr>
                <w:b/>
                <w:bCs/>
              </w:rPr>
            </w:pPr>
          </w:p>
          <w:p w14:paraId="46BEBCA0" w14:textId="77777777" w:rsidR="00CC783B" w:rsidRPr="003F555F" w:rsidRDefault="00CC783B" w:rsidP="003809D1">
            <w:pPr>
              <w:rPr>
                <w:b/>
                <w:bCs/>
              </w:rPr>
            </w:pPr>
            <w:r w:rsidRPr="003F555F">
              <w:rPr>
                <w:b/>
                <w:bCs/>
              </w:rPr>
              <w:t>Employer(s) &amp; Department Name:</w:t>
            </w:r>
          </w:p>
        </w:tc>
      </w:tr>
      <w:tr w:rsidR="00CC783B" w:rsidRPr="003F555F" w14:paraId="7C08EE0E" w14:textId="77777777" w:rsidTr="003809D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306C3" w14:textId="77777777" w:rsidR="00CC783B" w:rsidRPr="003F555F" w:rsidRDefault="00CC783B" w:rsidP="003809D1">
            <w:pPr>
              <w:rPr>
                <w:b/>
                <w:bCs/>
              </w:rPr>
            </w:pPr>
          </w:p>
          <w:p w14:paraId="569716F1" w14:textId="77777777" w:rsidR="00CC783B" w:rsidRPr="003F555F" w:rsidRDefault="00CC783B" w:rsidP="003809D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D580CEA" w14:textId="77777777" w:rsidR="00CC783B" w:rsidRPr="003F555F" w:rsidRDefault="00CC783B" w:rsidP="003809D1">
            <w:pPr>
              <w:rPr>
                <w:b/>
                <w:bCs/>
              </w:rPr>
            </w:pPr>
          </w:p>
          <w:p w14:paraId="35F46665" w14:textId="77777777" w:rsidR="00CC783B" w:rsidRPr="003F555F" w:rsidRDefault="00CC783B" w:rsidP="003809D1">
            <w:pPr>
              <w:rPr>
                <w:b/>
                <w:bCs/>
              </w:rPr>
            </w:pPr>
            <w:r w:rsidRPr="003F555F">
              <w:rPr>
                <w:b/>
                <w:bCs/>
              </w:rPr>
              <w:t>To(00/00):</w:t>
            </w:r>
          </w:p>
        </w:tc>
      </w:tr>
      <w:tr w:rsidR="00CC783B" w:rsidRPr="003F555F" w14:paraId="7C5769C0" w14:textId="77777777" w:rsidTr="003809D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A18638" w14:textId="77777777" w:rsidR="00CC783B" w:rsidRPr="003F555F" w:rsidRDefault="00CC783B" w:rsidP="003809D1">
            <w:r w:rsidRPr="003F555F">
              <w:t>Main Roles &amp; Responsibilities:</w:t>
            </w:r>
          </w:p>
          <w:p w14:paraId="38A70B5B" w14:textId="77777777" w:rsidR="00CC783B" w:rsidRPr="003F555F" w:rsidRDefault="00CC783B" w:rsidP="003809D1"/>
          <w:p w14:paraId="7B6B6305" w14:textId="77777777" w:rsidR="00CC783B" w:rsidRPr="003F555F" w:rsidRDefault="00CC783B" w:rsidP="003809D1"/>
          <w:p w14:paraId="61C2A329" w14:textId="77777777" w:rsidR="00CC783B" w:rsidRPr="003F555F" w:rsidRDefault="00CC783B" w:rsidP="003809D1"/>
          <w:p w14:paraId="02FA4EEA" w14:textId="77777777" w:rsidR="00CC783B" w:rsidRPr="003F555F" w:rsidRDefault="00CC783B" w:rsidP="003809D1"/>
          <w:p w14:paraId="57B21384" w14:textId="77777777" w:rsidR="00CC783B" w:rsidRPr="003F555F" w:rsidRDefault="00CC783B" w:rsidP="003809D1"/>
          <w:p w14:paraId="65A384BF" w14:textId="77777777" w:rsidR="00CC783B" w:rsidRPr="003F555F" w:rsidRDefault="00CC783B" w:rsidP="003809D1"/>
          <w:p w14:paraId="4D288367" w14:textId="77777777" w:rsidR="00CC783B" w:rsidRPr="003F555F" w:rsidRDefault="00CC783B" w:rsidP="003809D1"/>
          <w:p w14:paraId="2645F577" w14:textId="77777777" w:rsidR="00CC783B" w:rsidRPr="003F555F" w:rsidRDefault="00CC783B" w:rsidP="003809D1"/>
          <w:p w14:paraId="64E6910C" w14:textId="77777777" w:rsidR="00CC783B" w:rsidRPr="003F555F" w:rsidRDefault="00CC783B" w:rsidP="003809D1"/>
        </w:tc>
      </w:tr>
    </w:tbl>
    <w:p w14:paraId="4080D646" w14:textId="77777777" w:rsidR="00CC783B" w:rsidRPr="003F555F" w:rsidRDefault="00CC783B" w:rsidP="00CC783B">
      <w:pPr>
        <w:rPr>
          <w:rFonts w:ascii="Calibri" w:eastAsiaTheme="minorHAnsi" w:hAnsi="Calibri" w:cs="Calibri"/>
          <w:sz w:val="22"/>
          <w:szCs w:val="22"/>
          <w:lang w:eastAsia="en-US"/>
        </w:rPr>
      </w:pPr>
    </w:p>
    <w:p w14:paraId="29A90815" w14:textId="77777777" w:rsidR="00CC783B" w:rsidRPr="003F555F" w:rsidRDefault="00CC783B" w:rsidP="00CC783B">
      <w:pPr>
        <w:rPr>
          <w:rFonts w:ascii="Calibri" w:eastAsiaTheme="minorHAnsi" w:hAnsi="Calibri" w:cs="Calibri"/>
          <w:sz w:val="22"/>
          <w:szCs w:val="22"/>
          <w:lang w:eastAsia="en-US"/>
        </w:rPr>
      </w:pPr>
    </w:p>
    <w:p w14:paraId="54A7E080" w14:textId="77777777" w:rsidR="00CC783B" w:rsidRPr="003F555F" w:rsidRDefault="00CC783B" w:rsidP="00CC783B"/>
    <w:tbl>
      <w:tblPr>
        <w:tblW w:w="10740" w:type="dxa"/>
        <w:tblCellMar>
          <w:left w:w="0" w:type="dxa"/>
          <w:right w:w="0" w:type="dxa"/>
        </w:tblCellMar>
        <w:tblLook w:val="04A0" w:firstRow="1" w:lastRow="0" w:firstColumn="1" w:lastColumn="0" w:noHBand="0" w:noVBand="1"/>
      </w:tblPr>
      <w:tblGrid>
        <w:gridCol w:w="4264"/>
        <w:gridCol w:w="6476"/>
      </w:tblGrid>
      <w:tr w:rsidR="00CC783B" w:rsidRPr="003F555F" w14:paraId="4E1B5259" w14:textId="77777777" w:rsidTr="003809D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75C644B" w14:textId="77777777" w:rsidR="00CC783B" w:rsidRPr="003F555F" w:rsidRDefault="00CC783B" w:rsidP="003809D1">
            <w:pPr>
              <w:jc w:val="both"/>
              <w:rPr>
                <w:b/>
                <w:bCs/>
              </w:rPr>
            </w:pPr>
          </w:p>
          <w:p w14:paraId="3E806A43" w14:textId="77777777" w:rsidR="00CC783B" w:rsidRPr="003F555F" w:rsidRDefault="00CC783B" w:rsidP="003809D1">
            <w:pPr>
              <w:jc w:val="both"/>
              <w:rPr>
                <w:b/>
                <w:bCs/>
                <w:lang w:eastAsia="en-US"/>
              </w:rPr>
            </w:pPr>
            <w:r w:rsidRPr="003F555F">
              <w:rPr>
                <w:b/>
                <w:bCs/>
              </w:rPr>
              <w:t xml:space="preserve">Job Title: </w:t>
            </w:r>
          </w:p>
          <w:p w14:paraId="5F795E16" w14:textId="77777777" w:rsidR="00CC783B" w:rsidRPr="003F555F" w:rsidRDefault="00CC783B" w:rsidP="003809D1">
            <w:pPr>
              <w:jc w:val="both"/>
              <w:rPr>
                <w:b/>
                <w:bCs/>
                <w:i/>
                <w:iCs/>
              </w:rPr>
            </w:pPr>
            <w:r w:rsidRPr="003F555F">
              <w:rPr>
                <w:b/>
                <w:bCs/>
              </w:rPr>
              <w:t xml:space="preserve">Grade/ Management Level </w:t>
            </w:r>
            <w:r w:rsidRPr="003F555F">
              <w:rPr>
                <w:b/>
                <w:bCs/>
                <w:i/>
                <w:iCs/>
              </w:rPr>
              <w:t>(if applicable):</w:t>
            </w:r>
          </w:p>
        </w:tc>
      </w:tr>
      <w:tr w:rsidR="00CC783B" w:rsidRPr="003F555F" w14:paraId="4B726067" w14:textId="77777777" w:rsidTr="003809D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3310CE" w14:textId="77777777" w:rsidR="00CC783B" w:rsidRPr="003F555F" w:rsidRDefault="00CC783B" w:rsidP="003809D1">
            <w:pPr>
              <w:rPr>
                <w:b/>
                <w:bCs/>
              </w:rPr>
            </w:pPr>
          </w:p>
          <w:p w14:paraId="0718549B" w14:textId="77777777" w:rsidR="00CC783B" w:rsidRPr="003F555F" w:rsidRDefault="00CC783B" w:rsidP="003809D1">
            <w:pPr>
              <w:rPr>
                <w:b/>
                <w:bCs/>
              </w:rPr>
            </w:pPr>
            <w:r w:rsidRPr="003F555F">
              <w:rPr>
                <w:b/>
                <w:bCs/>
              </w:rPr>
              <w:t>Employer(s) &amp; Department Name:</w:t>
            </w:r>
          </w:p>
        </w:tc>
      </w:tr>
      <w:tr w:rsidR="00CC783B" w:rsidRPr="003F555F" w14:paraId="73198FA0" w14:textId="77777777" w:rsidTr="003809D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91BB1" w14:textId="77777777" w:rsidR="00CC783B" w:rsidRPr="003F555F" w:rsidRDefault="00CC783B" w:rsidP="003809D1">
            <w:pPr>
              <w:rPr>
                <w:b/>
                <w:bCs/>
              </w:rPr>
            </w:pPr>
          </w:p>
          <w:p w14:paraId="72D8520E" w14:textId="77777777" w:rsidR="00CC783B" w:rsidRPr="003F555F" w:rsidRDefault="00CC783B" w:rsidP="003809D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FD0CD8E" w14:textId="77777777" w:rsidR="00CC783B" w:rsidRPr="003F555F" w:rsidRDefault="00CC783B" w:rsidP="003809D1">
            <w:pPr>
              <w:rPr>
                <w:b/>
                <w:bCs/>
              </w:rPr>
            </w:pPr>
          </w:p>
          <w:p w14:paraId="386AC523" w14:textId="77777777" w:rsidR="00CC783B" w:rsidRPr="003F555F" w:rsidRDefault="00CC783B" w:rsidP="003809D1">
            <w:pPr>
              <w:rPr>
                <w:b/>
                <w:bCs/>
              </w:rPr>
            </w:pPr>
            <w:r w:rsidRPr="003F555F">
              <w:rPr>
                <w:b/>
                <w:bCs/>
              </w:rPr>
              <w:t>To(00/00):</w:t>
            </w:r>
          </w:p>
        </w:tc>
      </w:tr>
      <w:tr w:rsidR="00CC783B" w:rsidRPr="003F555F" w14:paraId="38DA1285" w14:textId="77777777" w:rsidTr="003809D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A7EB01" w14:textId="77777777" w:rsidR="00CC783B" w:rsidRPr="003F555F" w:rsidRDefault="00CC783B" w:rsidP="003809D1">
            <w:r w:rsidRPr="003F555F">
              <w:t>Main Roles &amp; Responsibilities:</w:t>
            </w:r>
          </w:p>
          <w:p w14:paraId="62EF6532" w14:textId="77777777" w:rsidR="00CC783B" w:rsidRPr="003F555F" w:rsidRDefault="00CC783B" w:rsidP="003809D1"/>
          <w:p w14:paraId="150A1538" w14:textId="77777777" w:rsidR="00CC783B" w:rsidRPr="003F555F" w:rsidRDefault="00CC783B" w:rsidP="003809D1"/>
          <w:p w14:paraId="3EDCC7F5" w14:textId="77777777" w:rsidR="00CC783B" w:rsidRPr="003F555F" w:rsidRDefault="00CC783B" w:rsidP="003809D1"/>
          <w:p w14:paraId="36EFC7D7" w14:textId="77777777" w:rsidR="00CC783B" w:rsidRPr="003F555F" w:rsidRDefault="00CC783B" w:rsidP="003809D1"/>
          <w:p w14:paraId="27D241AC" w14:textId="77777777" w:rsidR="00CC783B" w:rsidRPr="003F555F" w:rsidRDefault="00CC783B" w:rsidP="003809D1"/>
          <w:p w14:paraId="482E30A9" w14:textId="77777777" w:rsidR="00CC783B" w:rsidRPr="003F555F" w:rsidRDefault="00CC783B" w:rsidP="003809D1"/>
          <w:p w14:paraId="2F0DA0AE" w14:textId="77777777" w:rsidR="00CC783B" w:rsidRPr="003F555F" w:rsidRDefault="00CC783B" w:rsidP="003809D1"/>
        </w:tc>
      </w:tr>
    </w:tbl>
    <w:p w14:paraId="210553F5" w14:textId="77777777" w:rsidR="00CC783B" w:rsidRPr="000D081E" w:rsidRDefault="00CC783B" w:rsidP="00CC783B">
      <w:pPr>
        <w:rPr>
          <w:rFonts w:ascii="Calibri" w:hAnsi="Calibri" w:cs="Calibri"/>
          <w:sz w:val="22"/>
        </w:rPr>
      </w:pPr>
    </w:p>
    <w:p w14:paraId="19D41989" w14:textId="77777777" w:rsidR="009B6D10" w:rsidRDefault="009B6D10">
      <w:pPr>
        <w:suppressAutoHyphens w:val="0"/>
        <w:rPr>
          <w:b/>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F56E74">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87FE103"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CC783B">
        <w:rPr>
          <w:rFonts w:eastAsia="SimSun"/>
          <w:lang w:val="en-IE"/>
        </w:rPr>
        <w:t>professional perspective</w:t>
      </w:r>
      <w:r w:rsidRPr="00CC783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F56E74"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F56E74"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F56E74"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F56E74"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F56E74"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F56E74"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F56E74"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F56E74"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F56E74"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F56E74"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F56E74"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F56E74"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F56E74"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F56E74"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F56E74"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F56E74"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F56E74"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CE22E" w14:textId="77777777" w:rsidR="00F56E74" w:rsidRDefault="00F56E74" w:rsidP="002212CD">
      <w:r>
        <w:separator/>
      </w:r>
    </w:p>
  </w:endnote>
  <w:endnote w:type="continuationSeparator" w:id="0">
    <w:p w14:paraId="6C72F8DC" w14:textId="77777777" w:rsidR="00F56E74" w:rsidRDefault="00F56E7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2541" w14:textId="77777777" w:rsidR="00F56E74" w:rsidRDefault="00F56E74">
      <w:r>
        <w:separator/>
      </w:r>
    </w:p>
  </w:footnote>
  <w:footnote w:type="continuationSeparator" w:id="0">
    <w:p w14:paraId="55A73293" w14:textId="77777777" w:rsidR="00F56E74" w:rsidRDefault="00F56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5899E8C" w:rsidR="00497B0E" w:rsidRPr="00AD5215" w:rsidRDefault="00497B0E" w:rsidP="005326FF">
    <w:pPr>
      <w:pStyle w:val="Header"/>
      <w:ind w:right="-143"/>
      <w:jc w:val="right"/>
    </w:pPr>
    <w:r>
      <w:rPr>
        <w:rFonts w:eastAsia="Arial"/>
      </w:rPr>
      <w:t xml:space="preserve">                                                                                               </w:t>
    </w:r>
    <w:r>
      <w:t xml:space="preserve">Candidate ID Number </w:t>
    </w:r>
    <w:r w:rsidR="00AD5215" w:rsidRPr="00AD5215">
      <w:t>NRS15484</w:t>
    </w:r>
    <w:r w:rsidRPr="00AD5215">
      <w:t xml:space="preserve"> – </w:t>
    </w:r>
  </w:p>
  <w:p w14:paraId="329E6530" w14:textId="36341862" w:rsidR="00497B0E" w:rsidRPr="00AD5215" w:rsidRDefault="00AD5215" w:rsidP="005326FF">
    <w:pPr>
      <w:pStyle w:val="Header"/>
      <w:ind w:right="-143"/>
      <w:jc w:val="right"/>
    </w:pPr>
    <w:r w:rsidRPr="00AD5215">
      <w:t>Service Improvement Lead (Grade V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B11F7"/>
    <w:multiLevelType w:val="hybridMultilevel"/>
    <w:tmpl w:val="7FDECF0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96527270"/>
    <w:lvl w:ilvl="0" w:tplc="BE8449F6">
      <w:start w:val="1"/>
      <w:numFmt w:val="decimal"/>
      <w:lvlText w:val="%1."/>
      <w:lvlJc w:val="left"/>
      <w:pPr>
        <w:ind w:left="720" w:hanging="360"/>
      </w:pPr>
      <w:rPr>
        <w:rFonts w:hint="default"/>
        <w:b/>
        <w:bCs/>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4"/>
  </w:num>
  <w:num w:numId="3" w16cid:durableId="704988566">
    <w:abstractNumId w:val="24"/>
  </w:num>
  <w:num w:numId="4" w16cid:durableId="615526425">
    <w:abstractNumId w:val="28"/>
  </w:num>
  <w:num w:numId="5" w16cid:durableId="167141468">
    <w:abstractNumId w:val="26"/>
  </w:num>
  <w:num w:numId="6" w16cid:durableId="1783762207">
    <w:abstractNumId w:val="17"/>
  </w:num>
  <w:num w:numId="7" w16cid:durableId="596595855">
    <w:abstractNumId w:val="27"/>
  </w:num>
  <w:num w:numId="8" w16cid:durableId="1609700014">
    <w:abstractNumId w:val="31"/>
  </w:num>
  <w:num w:numId="9" w16cid:durableId="875896969">
    <w:abstractNumId w:val="6"/>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9"/>
  </w:num>
  <w:num w:numId="20" w16cid:durableId="850797666">
    <w:abstractNumId w:val="10"/>
  </w:num>
  <w:num w:numId="21" w16cid:durableId="659579187">
    <w:abstractNumId w:val="14"/>
  </w:num>
  <w:num w:numId="22" w16cid:durableId="541091730">
    <w:abstractNumId w:val="3"/>
  </w:num>
  <w:num w:numId="23" w16cid:durableId="2036298515">
    <w:abstractNumId w:val="15"/>
  </w:num>
  <w:num w:numId="24" w16cid:durableId="1189875423">
    <w:abstractNumId w:val="33"/>
  </w:num>
  <w:num w:numId="25" w16cid:durableId="73626932">
    <w:abstractNumId w:val="8"/>
  </w:num>
  <w:num w:numId="26" w16cid:durableId="1129010895">
    <w:abstractNumId w:val="11"/>
  </w:num>
  <w:num w:numId="27" w16cid:durableId="1898588681">
    <w:abstractNumId w:val="32"/>
  </w:num>
  <w:num w:numId="28" w16cid:durableId="491482902">
    <w:abstractNumId w:val="5"/>
  </w:num>
  <w:num w:numId="29" w16cid:durableId="703755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7"/>
  </w:num>
  <w:num w:numId="31" w16cid:durableId="537470147">
    <w:abstractNumId w:val="20"/>
  </w:num>
  <w:num w:numId="32" w16cid:durableId="224146202">
    <w:abstractNumId w:val="12"/>
    <w:lvlOverride w:ilvl="0">
      <w:startOverride w:val="1"/>
    </w:lvlOverride>
    <w:lvlOverride w:ilvl="1"/>
    <w:lvlOverride w:ilvl="2"/>
    <w:lvlOverride w:ilvl="3"/>
    <w:lvlOverride w:ilvl="4"/>
    <w:lvlOverride w:ilvl="5"/>
    <w:lvlOverride w:ilvl="6"/>
    <w:lvlOverride w:ilvl="7"/>
    <w:lvlOverride w:ilvl="8"/>
  </w:num>
  <w:num w:numId="33" w16cid:durableId="998919698">
    <w:abstractNumId w:val="12"/>
  </w:num>
  <w:num w:numId="34" w16cid:durableId="335808585">
    <w:abstractNumId w:val="6"/>
  </w:num>
  <w:num w:numId="35" w16cid:durableId="1724132476">
    <w:abstractNumId w:val="4"/>
  </w:num>
  <w:num w:numId="36" w16cid:durableId="730234213">
    <w:abstractNumId w:val="19"/>
  </w:num>
  <w:num w:numId="37" w16cid:durableId="229729732">
    <w:abstractNumId w:val="22"/>
  </w:num>
  <w:num w:numId="38" w16cid:durableId="182595001">
    <w:abstractNumId w:val="25"/>
  </w:num>
  <w:num w:numId="39" w16cid:durableId="1106191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0A0A"/>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57C8"/>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15A08"/>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5215"/>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C783B"/>
    <w:rsid w:val="00CD3B68"/>
    <w:rsid w:val="00CD3CAF"/>
    <w:rsid w:val="00CE51EA"/>
    <w:rsid w:val="00CF5C64"/>
    <w:rsid w:val="00D026B7"/>
    <w:rsid w:val="00D06181"/>
    <w:rsid w:val="00D20AF8"/>
    <w:rsid w:val="00D239D3"/>
    <w:rsid w:val="00D30F86"/>
    <w:rsid w:val="00D375D7"/>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56E74"/>
    <w:rsid w:val="00F64955"/>
    <w:rsid w:val="00F73144"/>
    <w:rsid w:val="00F82882"/>
    <w:rsid w:val="00F97F50"/>
    <w:rsid w:val="00FA276E"/>
    <w:rsid w:val="00FA2D22"/>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11</Words>
  <Characters>19443</Characters>
  <Application>Microsoft Office Word</Application>
  <DocSecurity>2</DocSecurity>
  <Lines>162</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3</cp:revision>
  <cp:lastPrinted>2020-03-25T10:40:00Z</cp:lastPrinted>
  <dcterms:created xsi:type="dcterms:W3CDTF">2026-06-18T13:44:00Z</dcterms:created>
  <dcterms:modified xsi:type="dcterms:W3CDTF">2026-07-03T08:30:00Z</dcterms:modified>
  <dc:language>en-GB</dc:language>
</cp:coreProperties>
</file>